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121CD" w14:textId="77777777" w:rsidR="001A7A1A" w:rsidRDefault="001A7A1A" w:rsidP="001F52CD">
      <w:pPr>
        <w:rPr>
          <w:b/>
          <w:sz w:val="22"/>
          <w:szCs w:val="22"/>
        </w:rPr>
      </w:pPr>
    </w:p>
    <w:p w14:paraId="557A918F" w14:textId="77777777" w:rsidR="00B048A6" w:rsidRDefault="00304292" w:rsidP="00B048A6">
      <w:pPr>
        <w:pStyle w:val="Normale0"/>
        <w:spacing w:line="100" w:lineRule="atLeast"/>
        <w:jc w:val="center"/>
        <w:rPr>
          <w:b/>
          <w:i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C5F91A3" wp14:editId="09630704">
            <wp:extent cx="523875" cy="590550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EFDDA" w14:textId="77777777" w:rsidR="00B048A6" w:rsidRPr="007C4D21" w:rsidRDefault="00B048A6" w:rsidP="00B048A6">
      <w:pPr>
        <w:pStyle w:val="Normale0"/>
        <w:spacing w:line="100" w:lineRule="atLeast"/>
        <w:jc w:val="center"/>
        <w:rPr>
          <w:b/>
          <w:i/>
          <w:sz w:val="20"/>
          <w:szCs w:val="20"/>
        </w:rPr>
      </w:pPr>
      <w:r w:rsidRPr="007C4D21">
        <w:rPr>
          <w:b/>
          <w:i/>
          <w:sz w:val="20"/>
          <w:szCs w:val="20"/>
        </w:rPr>
        <w:t xml:space="preserve">ISTITUTO STATALE </w:t>
      </w:r>
      <w:r>
        <w:rPr>
          <w:b/>
          <w:i/>
          <w:sz w:val="20"/>
          <w:szCs w:val="20"/>
        </w:rPr>
        <w:t xml:space="preserve">DI </w:t>
      </w:r>
      <w:r w:rsidRPr="007C4D21">
        <w:rPr>
          <w:b/>
          <w:i/>
          <w:sz w:val="20"/>
          <w:szCs w:val="20"/>
        </w:rPr>
        <w:t>ISTRUZIONE SUPERIORE</w:t>
      </w:r>
    </w:p>
    <w:p w14:paraId="57CD8B68" w14:textId="77777777" w:rsidR="00B048A6" w:rsidRDefault="00B048A6" w:rsidP="00B048A6">
      <w:pPr>
        <w:pStyle w:val="Normale0"/>
        <w:spacing w:before="60" w:line="100" w:lineRule="atLeast"/>
        <w:jc w:val="center"/>
        <w:rPr>
          <w:sz w:val="16"/>
          <w:szCs w:val="16"/>
          <w:lang w:val="de-DE"/>
        </w:rPr>
      </w:pPr>
      <w:r>
        <w:rPr>
          <w:b/>
          <w:i/>
          <w:sz w:val="28"/>
          <w:szCs w:val="28"/>
        </w:rPr>
        <w:t>“Carlo Levi</w:t>
      </w:r>
      <w:r w:rsidRPr="007C4D21">
        <w:rPr>
          <w:b/>
          <w:i/>
          <w:sz w:val="28"/>
          <w:szCs w:val="28"/>
        </w:rPr>
        <w:t>”</w:t>
      </w:r>
      <w:r w:rsidRPr="003001F6">
        <w:rPr>
          <w:sz w:val="16"/>
          <w:szCs w:val="16"/>
          <w:lang w:val="de-DE"/>
        </w:rPr>
        <w:t xml:space="preserve"> </w:t>
      </w:r>
    </w:p>
    <w:p w14:paraId="0369EE40" w14:textId="77777777" w:rsidR="00B048A6" w:rsidRPr="003001F6" w:rsidRDefault="00B048A6" w:rsidP="00B048A6">
      <w:pPr>
        <w:pStyle w:val="Normale0"/>
        <w:spacing w:line="100" w:lineRule="atLeast"/>
        <w:jc w:val="center"/>
        <w:rPr>
          <w:sz w:val="18"/>
          <w:szCs w:val="18"/>
          <w:lang w:val="en-US"/>
        </w:rPr>
      </w:pPr>
      <w:r w:rsidRPr="003001F6">
        <w:rPr>
          <w:sz w:val="18"/>
          <w:szCs w:val="18"/>
        </w:rPr>
        <w:t xml:space="preserve">Sede legale: Via De Nittis, n. 8 – 80055 Portici (NA) – </w:t>
      </w:r>
      <w:r w:rsidRPr="003001F6">
        <w:rPr>
          <w:sz w:val="18"/>
          <w:szCs w:val="18"/>
          <w:lang w:val="de-DE"/>
        </w:rPr>
        <w:t xml:space="preserve">Cod. Mec. NAIS084009 - </w:t>
      </w:r>
      <w:r w:rsidRPr="003001F6">
        <w:rPr>
          <w:sz w:val="18"/>
          <w:szCs w:val="18"/>
          <w:lang w:val="en-US"/>
        </w:rPr>
        <w:t xml:space="preserve">C.F.  94030680634  </w:t>
      </w:r>
    </w:p>
    <w:p w14:paraId="11E5BC15" w14:textId="77777777" w:rsidR="00B048A6" w:rsidRPr="00245D53" w:rsidRDefault="00B048A6" w:rsidP="00B048A6">
      <w:pPr>
        <w:pStyle w:val="Normale0"/>
        <w:spacing w:line="100" w:lineRule="atLeast"/>
        <w:jc w:val="center"/>
        <w:rPr>
          <w:sz w:val="18"/>
          <w:szCs w:val="18"/>
          <w:lang w:val="en-US"/>
        </w:rPr>
      </w:pPr>
      <w:r w:rsidRPr="00245D53">
        <w:rPr>
          <w:sz w:val="18"/>
          <w:szCs w:val="18"/>
          <w:lang w:val="en-US"/>
        </w:rPr>
        <w:t xml:space="preserve">Tel. </w:t>
      </w:r>
      <w:r w:rsidR="0032707C" w:rsidRPr="0032707C">
        <w:rPr>
          <w:sz w:val="18"/>
          <w:szCs w:val="18"/>
          <w:lang w:val="en-US"/>
        </w:rPr>
        <w:t xml:space="preserve">081 0102193 </w:t>
      </w:r>
      <w:r w:rsidRPr="00245D53">
        <w:rPr>
          <w:sz w:val="18"/>
          <w:szCs w:val="18"/>
          <w:lang w:val="en-US"/>
        </w:rPr>
        <w:t xml:space="preserve">- 081-19301460 – Fax 081-7762925 - e-mail: </w:t>
      </w:r>
      <w:hyperlink r:id="rId10" w:history="1">
        <w:r w:rsidRPr="00245D53">
          <w:rPr>
            <w:rStyle w:val="Collegamentoipertestuale"/>
            <w:sz w:val="18"/>
            <w:szCs w:val="18"/>
            <w:lang w:val="en-US"/>
          </w:rPr>
          <w:t>nais084009@istruzione.it</w:t>
        </w:r>
      </w:hyperlink>
      <w:r w:rsidRPr="00245D53">
        <w:rPr>
          <w:sz w:val="18"/>
          <w:szCs w:val="18"/>
          <w:lang w:val="en-US"/>
        </w:rPr>
        <w:t>; nais084009@pec.istruzione.it</w:t>
      </w:r>
    </w:p>
    <w:p w14:paraId="356D3943" w14:textId="77777777" w:rsidR="00B048A6" w:rsidRPr="00245D53" w:rsidRDefault="00B048A6" w:rsidP="00B048A6">
      <w:pPr>
        <w:pStyle w:val="Normale0"/>
        <w:spacing w:line="100" w:lineRule="atLeast"/>
        <w:jc w:val="center"/>
        <w:rPr>
          <w:sz w:val="16"/>
          <w:szCs w:val="16"/>
          <w:lang w:val="en-US"/>
        </w:rPr>
      </w:pPr>
    </w:p>
    <w:p w14:paraId="3A3A8BB1" w14:textId="77777777" w:rsidR="00B048A6" w:rsidRPr="00322D9F" w:rsidRDefault="00B048A6" w:rsidP="00B048A6">
      <w:pPr>
        <w:pStyle w:val="Normale0"/>
        <w:spacing w:line="100" w:lineRule="atLeast"/>
        <w:jc w:val="center"/>
        <w:rPr>
          <w:i/>
          <w:sz w:val="16"/>
          <w:szCs w:val="16"/>
        </w:rPr>
      </w:pPr>
      <w:r w:rsidRPr="00322D9F">
        <w:rPr>
          <w:i/>
          <w:sz w:val="16"/>
          <w:szCs w:val="16"/>
        </w:rPr>
        <w:t xml:space="preserve">Sede coordinata </w:t>
      </w:r>
      <w:r>
        <w:rPr>
          <w:i/>
          <w:sz w:val="16"/>
          <w:szCs w:val="16"/>
        </w:rPr>
        <w:t>“</w:t>
      </w:r>
      <w:r w:rsidRPr="00322D9F">
        <w:rPr>
          <w:i/>
          <w:sz w:val="16"/>
          <w:szCs w:val="16"/>
        </w:rPr>
        <w:t>F</w:t>
      </w:r>
      <w:r>
        <w:rPr>
          <w:i/>
          <w:sz w:val="16"/>
          <w:szCs w:val="16"/>
        </w:rPr>
        <w:t>ederigo</w:t>
      </w:r>
      <w:r w:rsidRPr="00322D9F">
        <w:rPr>
          <w:i/>
          <w:sz w:val="16"/>
          <w:szCs w:val="16"/>
        </w:rPr>
        <w:t xml:space="preserve"> Enriques</w:t>
      </w:r>
      <w:r>
        <w:rPr>
          <w:i/>
          <w:sz w:val="16"/>
          <w:szCs w:val="16"/>
        </w:rPr>
        <w:t>”</w:t>
      </w:r>
      <w:r w:rsidRPr="00322D9F">
        <w:rPr>
          <w:i/>
          <w:sz w:val="16"/>
          <w:szCs w:val="16"/>
        </w:rPr>
        <w:t>: Via Gianturco, 7 – 80055 Portici (NA) – Tel. 081475684 – Fax 081482920</w:t>
      </w:r>
    </w:p>
    <w:p w14:paraId="730DE2A9" w14:textId="77777777" w:rsidR="00B048A6" w:rsidRPr="00322D9F" w:rsidRDefault="00B048A6" w:rsidP="00B048A6">
      <w:pPr>
        <w:pStyle w:val="Normale0"/>
        <w:spacing w:line="100" w:lineRule="atLeast"/>
        <w:jc w:val="center"/>
        <w:rPr>
          <w:i/>
          <w:sz w:val="16"/>
          <w:szCs w:val="16"/>
        </w:rPr>
      </w:pPr>
      <w:r w:rsidRPr="00322D9F">
        <w:rPr>
          <w:i/>
          <w:sz w:val="16"/>
          <w:szCs w:val="16"/>
        </w:rPr>
        <w:t>Sede succursale F</w:t>
      </w:r>
      <w:r>
        <w:rPr>
          <w:i/>
          <w:sz w:val="16"/>
          <w:szCs w:val="16"/>
        </w:rPr>
        <w:t xml:space="preserve">ederigo </w:t>
      </w:r>
      <w:r w:rsidRPr="00322D9F">
        <w:rPr>
          <w:i/>
          <w:sz w:val="16"/>
          <w:szCs w:val="16"/>
        </w:rPr>
        <w:t>Enriques</w:t>
      </w:r>
      <w:r>
        <w:rPr>
          <w:i/>
          <w:sz w:val="16"/>
          <w:szCs w:val="16"/>
        </w:rPr>
        <w:t>”</w:t>
      </w:r>
      <w:r w:rsidRPr="00322D9F">
        <w:rPr>
          <w:i/>
          <w:sz w:val="16"/>
          <w:szCs w:val="16"/>
        </w:rPr>
        <w:t>: Via Vittorio Emanuele, 1 – 80055 Portici (NA) – Tel./Fax 081471484</w:t>
      </w:r>
    </w:p>
    <w:p w14:paraId="76BD53AB" w14:textId="77777777" w:rsidR="00B048A6" w:rsidRDefault="00B048A6" w:rsidP="00B048A6">
      <w:pPr>
        <w:pStyle w:val="Intestazione"/>
      </w:pPr>
    </w:p>
    <w:p w14:paraId="217850C8" w14:textId="77777777" w:rsidR="00BA5A60" w:rsidRDefault="00BA5A60" w:rsidP="001F52CD">
      <w:pPr>
        <w:jc w:val="center"/>
        <w:rPr>
          <w:b/>
          <w:u w:val="single"/>
        </w:rPr>
      </w:pPr>
    </w:p>
    <w:p w14:paraId="1FBFCB32" w14:textId="77777777" w:rsidR="001F52CD" w:rsidRPr="00F14AB5" w:rsidRDefault="00600962" w:rsidP="001F52CD">
      <w:pPr>
        <w:jc w:val="center"/>
        <w:rPr>
          <w:b/>
          <w:u w:val="single"/>
        </w:rPr>
      </w:pPr>
      <w:r>
        <w:rPr>
          <w:b/>
          <w:u w:val="single"/>
        </w:rPr>
        <w:t>Proposta P</w:t>
      </w:r>
      <w:r w:rsidR="001F52CD" w:rsidRPr="00F14AB5">
        <w:rPr>
          <w:b/>
          <w:u w:val="single"/>
        </w:rPr>
        <w:t>rogetto</w:t>
      </w:r>
      <w:r w:rsidR="00D176BD">
        <w:rPr>
          <w:b/>
          <w:u w:val="single"/>
        </w:rPr>
        <w:t xml:space="preserve"> P.</w:t>
      </w:r>
      <w:r w:rsidR="004513ED">
        <w:rPr>
          <w:b/>
          <w:u w:val="single"/>
        </w:rPr>
        <w:t>T.</w:t>
      </w:r>
      <w:r w:rsidR="00D176BD">
        <w:rPr>
          <w:b/>
          <w:u w:val="single"/>
        </w:rPr>
        <w:t>O.F.</w:t>
      </w:r>
    </w:p>
    <w:p w14:paraId="1BE2FC08" w14:textId="77777777" w:rsidR="001F52CD" w:rsidRPr="001F52CD" w:rsidRDefault="001F52CD" w:rsidP="001F52CD">
      <w:pPr>
        <w:rPr>
          <w:sz w:val="22"/>
          <w:szCs w:val="22"/>
        </w:rPr>
      </w:pPr>
    </w:p>
    <w:p w14:paraId="0ECE8602" w14:textId="77777777" w:rsidR="00FD379B" w:rsidRDefault="00FD379B" w:rsidP="001847A9">
      <w:pPr>
        <w:spacing w:line="480" w:lineRule="auto"/>
        <w:rPr>
          <w:b/>
        </w:rPr>
      </w:pPr>
    </w:p>
    <w:p w14:paraId="7ED77104" w14:textId="62EBE574" w:rsidR="001F52CD" w:rsidRPr="006174CA" w:rsidRDefault="00253B42" w:rsidP="001847A9">
      <w:pPr>
        <w:spacing w:line="480" w:lineRule="auto"/>
        <w:rPr>
          <w:color w:val="FF0000"/>
          <w:sz w:val="28"/>
          <w:szCs w:val="28"/>
        </w:rPr>
      </w:pPr>
      <w:r w:rsidRPr="00337B8C">
        <w:rPr>
          <w:b/>
        </w:rPr>
        <w:t>DENOMINAZIONE PROGETTO</w:t>
      </w:r>
      <w:r w:rsidR="00337B8C" w:rsidRPr="00337B8C">
        <w:rPr>
          <w:b/>
        </w:rPr>
        <w:t xml:space="preserve">: </w:t>
      </w:r>
      <w:r w:rsidR="001847A9">
        <w:rPr>
          <w:b/>
        </w:rPr>
        <w:t xml:space="preserve"> </w:t>
      </w:r>
      <w:r w:rsidR="007069D3">
        <w:rPr>
          <w:b/>
        </w:rPr>
        <w:t>…………………………………..</w:t>
      </w:r>
    </w:p>
    <w:p w14:paraId="2A17ADB3" w14:textId="754C580E" w:rsidR="001F52CD" w:rsidRPr="00337B8C" w:rsidRDefault="007069D3" w:rsidP="00DF648B">
      <w:pPr>
        <w:spacing w:line="480" w:lineRule="auto"/>
      </w:pPr>
      <w:r>
        <w:rPr>
          <w:b/>
        </w:rPr>
        <w:t>N</w:t>
      </w:r>
      <w:r w:rsidR="001F52CD" w:rsidRPr="00337B8C">
        <w:rPr>
          <w:b/>
        </w:rPr>
        <w:t>. or</w:t>
      </w:r>
      <w:r w:rsidR="00337B8C" w:rsidRPr="00337B8C">
        <w:rPr>
          <w:b/>
        </w:rPr>
        <w:t>e</w:t>
      </w:r>
      <w:r>
        <w:rPr>
          <w:b/>
        </w:rPr>
        <w:t>:………</w:t>
      </w:r>
    </w:p>
    <w:p w14:paraId="696F809F" w14:textId="05450F42" w:rsidR="001A7A1A" w:rsidRDefault="007069D3" w:rsidP="00DF648B">
      <w:pPr>
        <w:spacing w:line="480" w:lineRule="auto"/>
      </w:pPr>
      <w:r>
        <w:rPr>
          <w:b/>
        </w:rPr>
        <w:t>N</w:t>
      </w:r>
      <w:r w:rsidR="001A7A1A" w:rsidRPr="001A7A1A">
        <w:rPr>
          <w:b/>
        </w:rPr>
        <w:t>. alunni (minimo-massimo)</w:t>
      </w:r>
      <w:r>
        <w:rPr>
          <w:b/>
        </w:rPr>
        <w:t>: ……………….</w:t>
      </w:r>
      <w:r w:rsidR="006174CA">
        <w:t xml:space="preserve"> </w:t>
      </w:r>
    </w:p>
    <w:p w14:paraId="75A6305F" w14:textId="54AF3CF4" w:rsidR="001F52CD" w:rsidRPr="009D205B" w:rsidRDefault="00D8234B" w:rsidP="00DF648B">
      <w:pPr>
        <w:spacing w:line="480" w:lineRule="auto"/>
        <w:rPr>
          <w:b/>
        </w:rPr>
      </w:pPr>
      <w:r>
        <w:rPr>
          <w:b/>
        </w:rPr>
        <w:t>M</w:t>
      </w:r>
      <w:r w:rsidR="001F52CD" w:rsidRPr="009D205B">
        <w:rPr>
          <w:b/>
        </w:rPr>
        <w:t xml:space="preserve">oduli </w:t>
      </w:r>
      <w:r>
        <w:rPr>
          <w:b/>
        </w:rPr>
        <w:t>didattici</w:t>
      </w:r>
      <w:r w:rsidR="001F52CD" w:rsidRPr="009D205B">
        <w:rPr>
          <w:b/>
        </w:rPr>
        <w:t>:</w:t>
      </w:r>
      <w:r w:rsidR="007069D3">
        <w:rPr>
          <w:b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4EB219" w14:textId="23F7BFAA" w:rsidR="00253B42" w:rsidRPr="00253B42" w:rsidRDefault="00253B42" w:rsidP="00DF648B">
      <w:pPr>
        <w:spacing w:line="480" w:lineRule="auto"/>
      </w:pPr>
      <w:r>
        <w:rPr>
          <w:b/>
        </w:rPr>
        <w:t>Responsabile del Progetto:</w:t>
      </w:r>
      <w:r w:rsidR="004E2800">
        <w:rPr>
          <w:b/>
        </w:rPr>
        <w:t xml:space="preserve"> </w:t>
      </w:r>
      <w:r w:rsidR="00436700">
        <w:rPr>
          <w:b/>
        </w:rPr>
        <w:tab/>
      </w:r>
      <w:r w:rsidR="004E2800">
        <w:rPr>
          <w:b/>
        </w:rPr>
        <w:t>Prof.</w:t>
      </w:r>
      <w:r>
        <w:rPr>
          <w:b/>
        </w:rPr>
        <w:t xml:space="preserve"> </w:t>
      </w:r>
      <w:r w:rsidR="007069D3">
        <w:t>……………………………………</w:t>
      </w:r>
    </w:p>
    <w:p w14:paraId="231358F4" w14:textId="24F66854" w:rsidR="00DF648B" w:rsidRDefault="001F52CD" w:rsidP="00DF648B">
      <w:pPr>
        <w:spacing w:line="480" w:lineRule="auto"/>
      </w:pPr>
      <w:r w:rsidRPr="00F52A35">
        <w:rPr>
          <w:b/>
        </w:rPr>
        <w:t>Destinatari</w:t>
      </w:r>
      <w:r w:rsidR="00E06CF2">
        <w:rPr>
          <w:b/>
        </w:rPr>
        <w:t xml:space="preserve"> e criteri di selezione</w:t>
      </w:r>
      <w:r w:rsidR="00FD379B">
        <w:rPr>
          <w:b/>
        </w:rPr>
        <w:t xml:space="preserve"> degli stessi</w:t>
      </w:r>
      <w:r>
        <w:t>:</w:t>
      </w:r>
      <w:r w:rsidR="004E2800">
        <w:t xml:space="preserve">  </w:t>
      </w:r>
      <w:r w:rsidR="007069D3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E05D3" w14:textId="66E9E148" w:rsidR="00952689" w:rsidRDefault="004E2800" w:rsidP="00F71706">
      <w:pPr>
        <w:spacing w:line="480" w:lineRule="auto"/>
      </w:pPr>
      <w:r>
        <w:rPr>
          <w:b/>
        </w:rPr>
        <w:t>Tempi di realizzazione</w:t>
      </w:r>
      <w:r w:rsidR="001F52CD">
        <w:t>:</w:t>
      </w:r>
      <w:r>
        <w:t xml:space="preserve"> </w:t>
      </w:r>
      <w:r w:rsidR="007069D3">
        <w:t>………………………………………………………………………………...</w:t>
      </w:r>
    </w:p>
    <w:p w14:paraId="1E5735AD" w14:textId="5C6C793A" w:rsidR="00F71706" w:rsidRPr="007069D3" w:rsidRDefault="00F71706" w:rsidP="00F71706">
      <w:pPr>
        <w:spacing w:line="480" w:lineRule="auto"/>
      </w:pPr>
      <w:r>
        <w:rPr>
          <w:b/>
          <w:bCs/>
        </w:rPr>
        <w:t>F</w:t>
      </w:r>
      <w:r w:rsidRPr="00F71706">
        <w:rPr>
          <w:b/>
          <w:bCs/>
        </w:rPr>
        <w:t>inalità e obiettivi generali (didattici ed educativi) riconducibili a</w:t>
      </w:r>
      <w:r w:rsidR="007069D3">
        <w:rPr>
          <w:b/>
          <w:bCs/>
        </w:rPr>
        <w:t xml:space="preserve"> quelli del</w:t>
      </w:r>
      <w:r w:rsidRPr="00F71706">
        <w:rPr>
          <w:b/>
          <w:bCs/>
        </w:rPr>
        <w:t xml:space="preserve"> P.T.O.</w:t>
      </w:r>
      <w:r w:rsidR="007069D3">
        <w:rPr>
          <w:b/>
          <w:bCs/>
        </w:rPr>
        <w:t xml:space="preserve">F </w:t>
      </w:r>
      <w:r w:rsidR="007069D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A5289E" w14:textId="7167750A" w:rsidR="00F71706" w:rsidRPr="007069D3" w:rsidRDefault="00F71706" w:rsidP="00F71706">
      <w:pPr>
        <w:pBdr>
          <w:bottom w:val="single" w:sz="12" w:space="30" w:color="auto"/>
        </w:pBdr>
        <w:spacing w:line="480" w:lineRule="auto"/>
        <w:rPr>
          <w:bCs/>
        </w:rPr>
      </w:pPr>
      <w:r w:rsidRPr="00F71706">
        <w:rPr>
          <w:b/>
        </w:rPr>
        <w:t>Trasversalità disciplinare e di</w:t>
      </w:r>
      <w:r>
        <w:rPr>
          <w:b/>
        </w:rPr>
        <w:t xml:space="preserve"> </w:t>
      </w:r>
      <w:r w:rsidRPr="00F71706">
        <w:rPr>
          <w:b/>
        </w:rPr>
        <w:t>partecipazione tra le classi;</w:t>
      </w:r>
      <w:r>
        <w:rPr>
          <w:b/>
        </w:rPr>
        <w:t xml:space="preserve"> </w:t>
      </w:r>
      <w:r w:rsidRPr="00F71706">
        <w:rPr>
          <w:b/>
        </w:rPr>
        <w:t xml:space="preserve">coinvolgimento gruppo classe a </w:t>
      </w:r>
      <w:r>
        <w:rPr>
          <w:b/>
        </w:rPr>
        <w:t>s</w:t>
      </w:r>
      <w:r w:rsidRPr="00F71706">
        <w:rPr>
          <w:b/>
        </w:rPr>
        <w:t>upporto</w:t>
      </w:r>
      <w:r>
        <w:rPr>
          <w:b/>
        </w:rPr>
        <w:t xml:space="preserve"> dello </w:t>
      </w:r>
      <w:r w:rsidRPr="00F71706">
        <w:rPr>
          <w:b/>
        </w:rPr>
        <w:t>studente disabile alle attività didattiche</w:t>
      </w:r>
      <w:r w:rsidR="007069D3">
        <w:rPr>
          <w:b/>
        </w:rPr>
        <w:t xml:space="preserve">: </w:t>
      </w:r>
      <w:r w:rsidR="007069D3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C1A40F" w14:textId="136A3CAF" w:rsidR="00F71706" w:rsidRPr="007069D3" w:rsidRDefault="00F71706" w:rsidP="007069D3">
      <w:pPr>
        <w:pBdr>
          <w:bottom w:val="single" w:sz="12" w:space="1" w:color="auto"/>
        </w:pBdr>
        <w:spacing w:line="480" w:lineRule="auto"/>
        <w:jc w:val="both"/>
        <w:rPr>
          <w:bCs/>
        </w:rPr>
      </w:pPr>
      <w:r w:rsidRPr="007069D3">
        <w:rPr>
          <w:b/>
        </w:rPr>
        <w:lastRenderedPageBreak/>
        <w:t>Risultati ottenuti dal progetto nelle eventuali edizioni precedenti e qualità del prodotto presentato</w:t>
      </w:r>
      <w:r w:rsidR="007069D3">
        <w:rPr>
          <w:b/>
        </w:rPr>
        <w:t xml:space="preserve"> </w:t>
      </w:r>
      <w:r w:rsidR="007069D3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AB381E" w14:textId="7549A4E1" w:rsidR="00F71706" w:rsidRPr="007069D3" w:rsidRDefault="00F71706" w:rsidP="007069D3">
      <w:pPr>
        <w:pBdr>
          <w:bottom w:val="single" w:sz="12" w:space="1" w:color="auto"/>
        </w:pBdr>
        <w:spacing w:line="480" w:lineRule="auto"/>
        <w:jc w:val="both"/>
        <w:rPr>
          <w:bCs/>
        </w:rPr>
      </w:pPr>
      <w:r>
        <w:rPr>
          <w:b/>
        </w:rPr>
        <w:t>Modalità con le quali il progetto intende r</w:t>
      </w:r>
      <w:r w:rsidRPr="00F71706">
        <w:rPr>
          <w:b/>
        </w:rPr>
        <w:t>ecuper</w:t>
      </w:r>
      <w:r>
        <w:rPr>
          <w:b/>
        </w:rPr>
        <w:t>are</w:t>
      </w:r>
      <w:r w:rsidRPr="00F71706">
        <w:rPr>
          <w:b/>
        </w:rPr>
        <w:t xml:space="preserve"> </w:t>
      </w:r>
      <w:r>
        <w:rPr>
          <w:b/>
        </w:rPr>
        <w:t xml:space="preserve">il </w:t>
      </w:r>
      <w:r w:rsidRPr="00F71706">
        <w:rPr>
          <w:b/>
        </w:rPr>
        <w:t>senso del rispetto delle</w:t>
      </w:r>
      <w:r>
        <w:rPr>
          <w:b/>
        </w:rPr>
        <w:t xml:space="preserve"> </w:t>
      </w:r>
      <w:r w:rsidRPr="00F71706">
        <w:rPr>
          <w:b/>
        </w:rPr>
        <w:t>regole e della disciplina</w:t>
      </w:r>
      <w:r w:rsidR="007069D3">
        <w:rPr>
          <w:b/>
        </w:rPr>
        <w:t xml:space="preserve"> </w:t>
      </w:r>
      <w:r w:rsidR="007069D3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4757DC" w14:textId="0FB72F88" w:rsidR="00F71706" w:rsidRPr="007069D3" w:rsidRDefault="00F71706" w:rsidP="007069D3">
      <w:pPr>
        <w:pBdr>
          <w:bottom w:val="single" w:sz="12" w:space="1" w:color="auto"/>
        </w:pBdr>
        <w:spacing w:line="480" w:lineRule="auto"/>
        <w:jc w:val="both"/>
        <w:rPr>
          <w:bCs/>
        </w:rPr>
      </w:pPr>
      <w:r>
        <w:rPr>
          <w:b/>
        </w:rPr>
        <w:t>Modalità con le quali il progetto intende raggiungere il</w:t>
      </w:r>
      <w:r w:rsidRPr="00F71706">
        <w:rPr>
          <w:b/>
        </w:rPr>
        <w:t xml:space="preserve"> potenziamento</w:t>
      </w:r>
      <w:r>
        <w:rPr>
          <w:b/>
        </w:rPr>
        <w:t xml:space="preserve"> </w:t>
      </w:r>
      <w:r w:rsidRPr="00F71706">
        <w:rPr>
          <w:b/>
        </w:rPr>
        <w:t>dell</w:t>
      </w:r>
      <w:r>
        <w:rPr>
          <w:b/>
        </w:rPr>
        <w:t xml:space="preserve">e </w:t>
      </w:r>
      <w:r w:rsidRPr="00F71706">
        <w:rPr>
          <w:b/>
        </w:rPr>
        <w:t>eccellenz</w:t>
      </w:r>
      <w:r>
        <w:rPr>
          <w:b/>
        </w:rPr>
        <w:t>e</w:t>
      </w:r>
      <w:r w:rsidR="007069D3">
        <w:rPr>
          <w:b/>
        </w:rPr>
        <w:t xml:space="preserve">   </w:t>
      </w:r>
      <w:r w:rsidR="007069D3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21CF4" w14:textId="10784CE9" w:rsidR="00F71706" w:rsidRPr="00CA2858" w:rsidRDefault="00E06CF2" w:rsidP="00CA2858">
      <w:pPr>
        <w:pBdr>
          <w:bottom w:val="single" w:sz="12" w:space="1" w:color="auto"/>
        </w:pBdr>
        <w:spacing w:line="480" w:lineRule="auto"/>
        <w:jc w:val="both"/>
        <w:rPr>
          <w:bCs/>
        </w:rPr>
      </w:pPr>
      <w:r w:rsidRPr="00E06CF2">
        <w:rPr>
          <w:b/>
        </w:rPr>
        <w:t xml:space="preserve">Modalità con le quali il progetto intende </w:t>
      </w:r>
      <w:r w:rsidR="00CA2858">
        <w:rPr>
          <w:b/>
        </w:rPr>
        <w:t>agire per</w:t>
      </w:r>
      <w:r w:rsidRPr="00E06CF2">
        <w:rPr>
          <w:b/>
        </w:rPr>
        <w:t xml:space="preserve"> il </w:t>
      </w:r>
      <w:r>
        <w:rPr>
          <w:b/>
        </w:rPr>
        <w:t>recupero delle competenze di base</w:t>
      </w:r>
      <w:r w:rsidR="007069D3">
        <w:rPr>
          <w:b/>
        </w:rPr>
        <w:t xml:space="preserve"> </w:t>
      </w:r>
      <w:r w:rsidR="00CA2858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9B2878" w14:textId="5A45F21B" w:rsidR="00CA2858" w:rsidRDefault="00CA2858" w:rsidP="007069D3">
      <w:pPr>
        <w:pBdr>
          <w:bottom w:val="single" w:sz="12" w:space="1" w:color="auto"/>
        </w:pBdr>
        <w:spacing w:line="480" w:lineRule="auto"/>
        <w:jc w:val="both"/>
        <w:rPr>
          <w:b/>
        </w:rPr>
      </w:pPr>
      <w:r w:rsidRPr="00C65978">
        <w:rPr>
          <w:b/>
        </w:rPr>
        <w:t>Ricaduta sulle attività curriculari</w:t>
      </w:r>
      <w:r>
        <w:rPr>
          <w:b/>
        </w:rPr>
        <w:t>:</w:t>
      </w:r>
    </w:p>
    <w:p w14:paraId="4865D5CB" w14:textId="449AAB48" w:rsidR="00CA2858" w:rsidRPr="00CA2858" w:rsidRDefault="00CA2858" w:rsidP="007069D3">
      <w:pPr>
        <w:pBdr>
          <w:bottom w:val="single" w:sz="12" w:space="1" w:color="auto"/>
        </w:pBdr>
        <w:spacing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109F8E" w14:textId="0DC60001" w:rsidR="00CA2858" w:rsidRDefault="00CA2858" w:rsidP="00CA2858">
      <w:pPr>
        <w:spacing w:line="360" w:lineRule="auto"/>
        <w:rPr>
          <w:b/>
        </w:rPr>
      </w:pPr>
      <w:r w:rsidRPr="00453909">
        <w:rPr>
          <w:b/>
        </w:rPr>
        <w:t>Rapporti con istituzioni esterne</w:t>
      </w:r>
      <w:r>
        <w:rPr>
          <w:b/>
        </w:rPr>
        <w:t xml:space="preserve">: </w:t>
      </w:r>
    </w:p>
    <w:p w14:paraId="7FFACBC0" w14:textId="07275745" w:rsidR="00CA2858" w:rsidRPr="00CA2858" w:rsidRDefault="00CA2858" w:rsidP="00CA2858">
      <w:pPr>
        <w:spacing w:line="36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B4CD38" w14:textId="257C4CCD" w:rsidR="00BA7B90" w:rsidRDefault="00CA2858" w:rsidP="007069D3">
      <w:pPr>
        <w:pBdr>
          <w:bottom w:val="single" w:sz="12" w:space="1" w:color="auto"/>
        </w:pBdr>
        <w:spacing w:line="480" w:lineRule="auto"/>
        <w:jc w:val="both"/>
        <w:rPr>
          <w:b/>
        </w:rPr>
      </w:pPr>
      <w:r w:rsidRPr="00BA7B90">
        <w:rPr>
          <w:b/>
        </w:rPr>
        <w:t>Metodologie e Strumenti:</w:t>
      </w:r>
    </w:p>
    <w:p w14:paraId="51158E91" w14:textId="42661B70" w:rsidR="00CA2858" w:rsidRPr="00CA2858" w:rsidRDefault="00CA2858" w:rsidP="007069D3">
      <w:pPr>
        <w:pBdr>
          <w:bottom w:val="single" w:sz="12" w:space="1" w:color="auto"/>
        </w:pBdr>
        <w:spacing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19C32" w14:textId="3849FC32" w:rsidR="00D8234B" w:rsidRDefault="00BA7B90" w:rsidP="007069D3">
      <w:pPr>
        <w:pBdr>
          <w:bottom w:val="single" w:sz="12" w:space="1" w:color="auto"/>
        </w:pBdr>
        <w:spacing w:line="480" w:lineRule="auto"/>
        <w:jc w:val="both"/>
        <w:rPr>
          <w:b/>
        </w:rPr>
      </w:pPr>
      <w:r w:rsidRPr="00BA7B90">
        <w:rPr>
          <w:b/>
        </w:rPr>
        <w:t xml:space="preserve">Strumenti di </w:t>
      </w:r>
      <w:r w:rsidR="00E06CF2">
        <w:rPr>
          <w:b/>
        </w:rPr>
        <w:t>monitoraggio in itinere e finale</w:t>
      </w:r>
      <w:r w:rsidR="00D8234B">
        <w:rPr>
          <w:b/>
        </w:rPr>
        <w:t>:</w:t>
      </w:r>
      <w:r w:rsidRPr="00BA7B90">
        <w:rPr>
          <w:b/>
        </w:rPr>
        <w:t xml:space="preserve"> </w:t>
      </w:r>
    </w:p>
    <w:p w14:paraId="095CCFED" w14:textId="0B4B97D5" w:rsidR="007069D3" w:rsidRDefault="00CA2858" w:rsidP="00F93841">
      <w:pPr>
        <w:pBdr>
          <w:bottom w:val="single" w:sz="12" w:space="1" w:color="auto"/>
        </w:pBdr>
        <w:spacing w:line="480" w:lineRule="auto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073F5" w14:textId="0C9348AE" w:rsidR="007069D3" w:rsidRDefault="007069D3" w:rsidP="007069D3">
      <w:pPr>
        <w:spacing w:line="480" w:lineRule="auto"/>
        <w:jc w:val="both"/>
        <w:rPr>
          <w:b/>
        </w:rPr>
      </w:pPr>
      <w:r>
        <w:rPr>
          <w:b/>
        </w:rPr>
        <w:t>Prodotto e/o compito di realtà da realizzare:</w:t>
      </w:r>
    </w:p>
    <w:p w14:paraId="4D25639F" w14:textId="006B4339" w:rsidR="007069D3" w:rsidRDefault="00CA2858" w:rsidP="007069D3">
      <w:pPr>
        <w:spacing w:line="480" w:lineRule="auto"/>
        <w:jc w:val="both"/>
        <w:rPr>
          <w:b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7E42DB" w14:textId="6DDF2A73" w:rsidR="00BA7B90" w:rsidRDefault="009D205B" w:rsidP="007069D3">
      <w:pPr>
        <w:spacing w:line="480" w:lineRule="auto"/>
        <w:jc w:val="both"/>
        <w:rPr>
          <w:b/>
        </w:rPr>
      </w:pPr>
      <w:r w:rsidRPr="009D205B">
        <w:rPr>
          <w:b/>
        </w:rPr>
        <w:lastRenderedPageBreak/>
        <w:t xml:space="preserve">Verifica della ricaduta sul profitto didattico, sul piano della crescita umana, sul piano </w:t>
      </w:r>
      <w:r w:rsidR="007069D3">
        <w:rPr>
          <w:b/>
        </w:rPr>
        <w:t>de</w:t>
      </w:r>
      <w:r w:rsidRPr="009D205B">
        <w:rPr>
          <w:b/>
        </w:rPr>
        <w:t>ll’allargamento delle conoscenze</w:t>
      </w:r>
      <w:r w:rsidR="00CA2858">
        <w:rPr>
          <w:b/>
        </w:rPr>
        <w:t>:</w:t>
      </w:r>
    </w:p>
    <w:p w14:paraId="256C6003" w14:textId="3291D1C3" w:rsidR="00CA2858" w:rsidRPr="00CA2858" w:rsidRDefault="00CA2858" w:rsidP="007069D3">
      <w:pPr>
        <w:spacing w:line="480" w:lineRule="auto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E485E9" w14:textId="77777777" w:rsidR="007069D3" w:rsidRDefault="007069D3" w:rsidP="004E45B0">
      <w:pPr>
        <w:spacing w:line="360" w:lineRule="auto"/>
        <w:rPr>
          <w:b/>
        </w:rPr>
      </w:pPr>
    </w:p>
    <w:p w14:paraId="3A35DC3A" w14:textId="3E0B0B18" w:rsidR="004E45B0" w:rsidRDefault="00E06CF2" w:rsidP="004E45B0">
      <w:pPr>
        <w:spacing w:line="360" w:lineRule="auto"/>
        <w:rPr>
          <w:b/>
        </w:rPr>
      </w:pPr>
      <w:r>
        <w:rPr>
          <w:b/>
        </w:rPr>
        <w:t>Cronoprogramma</w:t>
      </w:r>
      <w:r w:rsidR="007069D3">
        <w:rPr>
          <w:b/>
        </w:rPr>
        <w:t xml:space="preserve"> (n. di ore per mese)</w:t>
      </w:r>
      <w:r w:rsidR="00253B42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907"/>
        <w:gridCol w:w="924"/>
        <w:gridCol w:w="907"/>
        <w:gridCol w:w="928"/>
        <w:gridCol w:w="918"/>
        <w:gridCol w:w="935"/>
        <w:gridCol w:w="925"/>
        <w:gridCol w:w="938"/>
        <w:gridCol w:w="918"/>
      </w:tblGrid>
      <w:tr w:rsidR="004E45B0" w:rsidRPr="004D3C26" w14:paraId="38F90C2D" w14:textId="77777777">
        <w:tc>
          <w:tcPr>
            <w:tcW w:w="1536" w:type="dxa"/>
            <w:vAlign w:val="center"/>
          </w:tcPr>
          <w:p w14:paraId="3F4E6F31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Fasi  attività</w:t>
            </w:r>
          </w:p>
        </w:tc>
        <w:tc>
          <w:tcPr>
            <w:tcW w:w="937" w:type="dxa"/>
            <w:vAlign w:val="center"/>
          </w:tcPr>
          <w:p w14:paraId="3F0C87A3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Ott.</w:t>
            </w:r>
          </w:p>
        </w:tc>
        <w:tc>
          <w:tcPr>
            <w:tcW w:w="948" w:type="dxa"/>
            <w:vAlign w:val="center"/>
          </w:tcPr>
          <w:p w14:paraId="5EBC5413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Nov.</w:t>
            </w:r>
          </w:p>
        </w:tc>
        <w:tc>
          <w:tcPr>
            <w:tcW w:w="937" w:type="dxa"/>
            <w:vAlign w:val="center"/>
          </w:tcPr>
          <w:p w14:paraId="79F25143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Dic.</w:t>
            </w:r>
          </w:p>
        </w:tc>
        <w:tc>
          <w:tcPr>
            <w:tcW w:w="951" w:type="dxa"/>
            <w:vAlign w:val="center"/>
          </w:tcPr>
          <w:p w14:paraId="60247AEA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Gen.</w:t>
            </w:r>
          </w:p>
        </w:tc>
        <w:tc>
          <w:tcPr>
            <w:tcW w:w="945" w:type="dxa"/>
            <w:vAlign w:val="center"/>
          </w:tcPr>
          <w:p w14:paraId="728C3B58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Feb.</w:t>
            </w:r>
          </w:p>
        </w:tc>
        <w:tc>
          <w:tcPr>
            <w:tcW w:w="956" w:type="dxa"/>
            <w:vAlign w:val="center"/>
          </w:tcPr>
          <w:p w14:paraId="08CDA518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 xml:space="preserve">Mar. </w:t>
            </w:r>
          </w:p>
        </w:tc>
        <w:tc>
          <w:tcPr>
            <w:tcW w:w="949" w:type="dxa"/>
            <w:vAlign w:val="center"/>
          </w:tcPr>
          <w:p w14:paraId="54434297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Apr.</w:t>
            </w:r>
          </w:p>
        </w:tc>
        <w:tc>
          <w:tcPr>
            <w:tcW w:w="958" w:type="dxa"/>
            <w:vAlign w:val="center"/>
          </w:tcPr>
          <w:p w14:paraId="335E6F87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Mag.</w:t>
            </w:r>
          </w:p>
        </w:tc>
        <w:tc>
          <w:tcPr>
            <w:tcW w:w="945" w:type="dxa"/>
            <w:vAlign w:val="center"/>
          </w:tcPr>
          <w:p w14:paraId="48E94B42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Giu.</w:t>
            </w:r>
          </w:p>
        </w:tc>
      </w:tr>
      <w:tr w:rsidR="004E45B0" w:rsidRPr="004D3C26" w14:paraId="16797ECE" w14:textId="77777777" w:rsidTr="004B0B6E">
        <w:tc>
          <w:tcPr>
            <w:tcW w:w="1536" w:type="dxa"/>
            <w:vAlign w:val="center"/>
          </w:tcPr>
          <w:p w14:paraId="4554F516" w14:textId="77777777" w:rsidR="004E45B0" w:rsidRPr="00E91274" w:rsidRDefault="004E45B0" w:rsidP="004B0B6E">
            <w:pPr>
              <w:spacing w:line="360" w:lineRule="auto"/>
              <w:jc w:val="center"/>
            </w:pPr>
            <w:r w:rsidRPr="00E91274">
              <w:t>Progettazione</w:t>
            </w:r>
          </w:p>
        </w:tc>
        <w:tc>
          <w:tcPr>
            <w:tcW w:w="937" w:type="dxa"/>
            <w:vAlign w:val="center"/>
          </w:tcPr>
          <w:p w14:paraId="674B258E" w14:textId="4DE7E493" w:rsidR="004E45B0" w:rsidRPr="004D3C26" w:rsidRDefault="004E45B0" w:rsidP="004B0B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8" w:type="dxa"/>
            <w:vAlign w:val="center"/>
          </w:tcPr>
          <w:p w14:paraId="48ECAD40" w14:textId="77777777" w:rsidR="004E45B0" w:rsidRPr="004D3C26" w:rsidRDefault="004E45B0" w:rsidP="004B0B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3ABF42F9" w14:textId="77777777" w:rsidR="004E45B0" w:rsidRPr="004D3C26" w:rsidRDefault="004E45B0" w:rsidP="004B0B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51" w:type="dxa"/>
            <w:vAlign w:val="center"/>
          </w:tcPr>
          <w:p w14:paraId="56791250" w14:textId="77777777" w:rsidR="004E45B0" w:rsidRPr="004D3C26" w:rsidRDefault="004E45B0" w:rsidP="004B0B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5" w:type="dxa"/>
            <w:vAlign w:val="center"/>
          </w:tcPr>
          <w:p w14:paraId="7DC06851" w14:textId="77777777" w:rsidR="004E45B0" w:rsidRPr="004D3C26" w:rsidRDefault="004E45B0" w:rsidP="004B0B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14:paraId="596EE2C9" w14:textId="77777777" w:rsidR="004E45B0" w:rsidRPr="004D3C26" w:rsidRDefault="004E45B0" w:rsidP="004B0B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0DFF2080" w14:textId="77777777" w:rsidR="004E45B0" w:rsidRPr="004D3C26" w:rsidRDefault="004E45B0" w:rsidP="004B0B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58" w:type="dxa"/>
            <w:vAlign w:val="center"/>
          </w:tcPr>
          <w:p w14:paraId="0F8E7C0F" w14:textId="77777777" w:rsidR="004E45B0" w:rsidRPr="004D3C26" w:rsidRDefault="004E45B0" w:rsidP="004B0B6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5" w:type="dxa"/>
            <w:vAlign w:val="center"/>
          </w:tcPr>
          <w:p w14:paraId="683A0FB5" w14:textId="77777777" w:rsidR="004E45B0" w:rsidRPr="004D3C26" w:rsidRDefault="004E45B0" w:rsidP="004B0B6E">
            <w:pPr>
              <w:spacing w:line="360" w:lineRule="auto"/>
              <w:jc w:val="center"/>
              <w:rPr>
                <w:b/>
              </w:rPr>
            </w:pPr>
          </w:p>
        </w:tc>
      </w:tr>
      <w:tr w:rsidR="004E45B0" w:rsidRPr="004D3C26" w14:paraId="634E3D6A" w14:textId="77777777" w:rsidTr="004B0B6E">
        <w:tc>
          <w:tcPr>
            <w:tcW w:w="1536" w:type="dxa"/>
            <w:vAlign w:val="center"/>
          </w:tcPr>
          <w:p w14:paraId="4E025577" w14:textId="77777777" w:rsidR="004E45B0" w:rsidRPr="00E91274" w:rsidRDefault="004E45B0" w:rsidP="004B0B6E">
            <w:pPr>
              <w:spacing w:line="360" w:lineRule="auto"/>
            </w:pPr>
            <w:r w:rsidRPr="00E91274">
              <w:t>Esecuzione</w:t>
            </w:r>
          </w:p>
        </w:tc>
        <w:tc>
          <w:tcPr>
            <w:tcW w:w="937" w:type="dxa"/>
            <w:vAlign w:val="center"/>
          </w:tcPr>
          <w:p w14:paraId="4A958BA6" w14:textId="77777777" w:rsidR="004E45B0" w:rsidRDefault="004E45B0" w:rsidP="004B0B6E">
            <w:pPr>
              <w:jc w:val="center"/>
            </w:pPr>
          </w:p>
        </w:tc>
        <w:tc>
          <w:tcPr>
            <w:tcW w:w="948" w:type="dxa"/>
            <w:vAlign w:val="center"/>
          </w:tcPr>
          <w:p w14:paraId="661B3BD7" w14:textId="5438BDC8" w:rsidR="004E45B0" w:rsidRPr="004B0B6E" w:rsidRDefault="004E45B0" w:rsidP="004B0B6E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3DD38D75" w14:textId="1FD58E74" w:rsidR="004E45B0" w:rsidRPr="004B0B6E" w:rsidRDefault="004E45B0" w:rsidP="004B0B6E">
            <w:pPr>
              <w:jc w:val="center"/>
              <w:rPr>
                <w:b/>
              </w:rPr>
            </w:pPr>
          </w:p>
        </w:tc>
        <w:tc>
          <w:tcPr>
            <w:tcW w:w="951" w:type="dxa"/>
            <w:vAlign w:val="center"/>
          </w:tcPr>
          <w:p w14:paraId="77E69FFC" w14:textId="77777777" w:rsidR="004E45B0" w:rsidRPr="004B0B6E" w:rsidRDefault="004E45B0" w:rsidP="004B0B6E">
            <w:pPr>
              <w:jc w:val="center"/>
              <w:rPr>
                <w:b/>
              </w:rPr>
            </w:pPr>
          </w:p>
        </w:tc>
        <w:tc>
          <w:tcPr>
            <w:tcW w:w="945" w:type="dxa"/>
            <w:vAlign w:val="center"/>
          </w:tcPr>
          <w:p w14:paraId="6594889F" w14:textId="5EC6C816" w:rsidR="004E45B0" w:rsidRPr="004B0B6E" w:rsidRDefault="004E45B0" w:rsidP="004B0B6E">
            <w:pPr>
              <w:jc w:val="center"/>
              <w:rPr>
                <w:b/>
              </w:rPr>
            </w:pPr>
          </w:p>
        </w:tc>
        <w:tc>
          <w:tcPr>
            <w:tcW w:w="956" w:type="dxa"/>
            <w:vAlign w:val="center"/>
          </w:tcPr>
          <w:p w14:paraId="0E4A2231" w14:textId="0AF6ECEE" w:rsidR="004E45B0" w:rsidRPr="004B0B6E" w:rsidRDefault="004E45B0" w:rsidP="004B0B6E">
            <w:pPr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4D0E70E4" w14:textId="3DEC2062" w:rsidR="004E45B0" w:rsidRPr="004B0B6E" w:rsidRDefault="004E45B0" w:rsidP="004B0B6E">
            <w:pPr>
              <w:jc w:val="center"/>
              <w:rPr>
                <w:b/>
              </w:rPr>
            </w:pPr>
          </w:p>
        </w:tc>
        <w:tc>
          <w:tcPr>
            <w:tcW w:w="958" w:type="dxa"/>
            <w:vAlign w:val="center"/>
          </w:tcPr>
          <w:p w14:paraId="3E0DB26B" w14:textId="77777777" w:rsidR="004E45B0" w:rsidRDefault="004E45B0" w:rsidP="004B0B6E">
            <w:pPr>
              <w:jc w:val="center"/>
            </w:pPr>
          </w:p>
        </w:tc>
        <w:tc>
          <w:tcPr>
            <w:tcW w:w="945" w:type="dxa"/>
            <w:vAlign w:val="center"/>
          </w:tcPr>
          <w:p w14:paraId="2E8299AD" w14:textId="77777777" w:rsidR="004E45B0" w:rsidRDefault="004E45B0" w:rsidP="004B0B6E">
            <w:pPr>
              <w:jc w:val="center"/>
            </w:pPr>
          </w:p>
        </w:tc>
      </w:tr>
      <w:tr w:rsidR="004E45B0" w:rsidRPr="004D3C26" w14:paraId="1797CFB1" w14:textId="77777777" w:rsidTr="000C4FDB">
        <w:tc>
          <w:tcPr>
            <w:tcW w:w="1536" w:type="dxa"/>
          </w:tcPr>
          <w:p w14:paraId="4B96F4DB" w14:textId="77777777" w:rsidR="004E45B0" w:rsidRPr="00E91274" w:rsidRDefault="004E45B0" w:rsidP="004D3C26">
            <w:pPr>
              <w:spacing w:line="360" w:lineRule="auto"/>
            </w:pPr>
            <w:r w:rsidRPr="00E91274">
              <w:t>Verifica</w:t>
            </w:r>
          </w:p>
        </w:tc>
        <w:tc>
          <w:tcPr>
            <w:tcW w:w="937" w:type="dxa"/>
          </w:tcPr>
          <w:p w14:paraId="793C5E3B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</w:p>
        </w:tc>
        <w:tc>
          <w:tcPr>
            <w:tcW w:w="948" w:type="dxa"/>
          </w:tcPr>
          <w:p w14:paraId="1BF7F41F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</w:p>
        </w:tc>
        <w:tc>
          <w:tcPr>
            <w:tcW w:w="937" w:type="dxa"/>
          </w:tcPr>
          <w:p w14:paraId="125D1850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</w:p>
        </w:tc>
        <w:tc>
          <w:tcPr>
            <w:tcW w:w="951" w:type="dxa"/>
          </w:tcPr>
          <w:p w14:paraId="187A80BE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</w:p>
        </w:tc>
        <w:tc>
          <w:tcPr>
            <w:tcW w:w="945" w:type="dxa"/>
          </w:tcPr>
          <w:p w14:paraId="2EA9BE09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</w:p>
        </w:tc>
        <w:tc>
          <w:tcPr>
            <w:tcW w:w="956" w:type="dxa"/>
          </w:tcPr>
          <w:p w14:paraId="40EC1DE9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</w:p>
        </w:tc>
        <w:tc>
          <w:tcPr>
            <w:tcW w:w="949" w:type="dxa"/>
          </w:tcPr>
          <w:p w14:paraId="3D4447CA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</w:p>
        </w:tc>
        <w:tc>
          <w:tcPr>
            <w:tcW w:w="958" w:type="dxa"/>
            <w:vAlign w:val="center"/>
          </w:tcPr>
          <w:p w14:paraId="7F82E98B" w14:textId="26A312BD" w:rsidR="004E45B0" w:rsidRPr="004D3C26" w:rsidRDefault="004E45B0" w:rsidP="000C4FD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945" w:type="dxa"/>
          </w:tcPr>
          <w:p w14:paraId="5C467F8B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</w:p>
        </w:tc>
      </w:tr>
    </w:tbl>
    <w:p w14:paraId="360764C3" w14:textId="77777777" w:rsidR="00A858AA" w:rsidRDefault="00A858AA" w:rsidP="004E45B0">
      <w:pPr>
        <w:spacing w:line="360" w:lineRule="auto"/>
        <w:rPr>
          <w:b/>
        </w:rPr>
      </w:pPr>
    </w:p>
    <w:p w14:paraId="54B14DCD" w14:textId="77777777" w:rsidR="004513ED" w:rsidRDefault="004513ED" w:rsidP="004E45B0">
      <w:pPr>
        <w:spacing w:line="360" w:lineRule="auto"/>
        <w:rPr>
          <w:b/>
        </w:rPr>
      </w:pPr>
    </w:p>
    <w:p w14:paraId="31029DD2" w14:textId="77777777" w:rsidR="004E45B0" w:rsidRDefault="004E45B0" w:rsidP="004E45B0">
      <w:pPr>
        <w:spacing w:line="360" w:lineRule="auto"/>
        <w:rPr>
          <w:b/>
        </w:rPr>
      </w:pPr>
      <w:r>
        <w:rPr>
          <w:b/>
        </w:rPr>
        <w:t>Risorse um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6"/>
        <w:gridCol w:w="4920"/>
      </w:tblGrid>
      <w:tr w:rsidR="004E45B0" w:rsidRPr="004D3C26" w14:paraId="0C4322FA" w14:textId="77777777" w:rsidTr="00940AAE">
        <w:tc>
          <w:tcPr>
            <w:tcW w:w="4916" w:type="dxa"/>
          </w:tcPr>
          <w:p w14:paraId="4C6D4DCA" w14:textId="267A51D2" w:rsidR="004E45B0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Docenti:</w:t>
            </w:r>
          </w:p>
          <w:p w14:paraId="3DA1A02F" w14:textId="682E5802" w:rsidR="007069D3" w:rsidRDefault="007069D3" w:rsidP="004D3C26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09A1D640" w14:textId="6C97B5B1" w:rsidR="004E45B0" w:rsidRPr="004D3C26" w:rsidRDefault="007069D3" w:rsidP="007069D3">
            <w:pPr>
              <w:spacing w:line="360" w:lineRule="auto"/>
              <w:rPr>
                <w:b/>
              </w:rPr>
            </w:pPr>
            <w:r>
              <w:rPr>
                <w:b/>
              </w:rPr>
              <w:t>….</w:t>
            </w:r>
            <w:r w:rsidR="000C4FDB" w:rsidRPr="00BA5A60">
              <w:t xml:space="preserve"> </w:t>
            </w:r>
          </w:p>
        </w:tc>
        <w:tc>
          <w:tcPr>
            <w:tcW w:w="4920" w:type="dxa"/>
          </w:tcPr>
          <w:p w14:paraId="20A50728" w14:textId="6E19EC2A" w:rsidR="004E45B0" w:rsidRPr="004D3C26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Incarico</w:t>
            </w:r>
            <w:r w:rsidR="00E06CF2">
              <w:rPr>
                <w:b/>
              </w:rPr>
              <w:t xml:space="preserve"> (docente o tutor)</w:t>
            </w:r>
          </w:p>
          <w:p w14:paraId="67D90935" w14:textId="0324666F" w:rsidR="000C4FDB" w:rsidRPr="004D3C26" w:rsidRDefault="000C4FDB" w:rsidP="004D3C26">
            <w:pPr>
              <w:spacing w:line="360" w:lineRule="auto"/>
              <w:rPr>
                <w:b/>
              </w:rPr>
            </w:pPr>
          </w:p>
        </w:tc>
      </w:tr>
      <w:tr w:rsidR="004E45B0" w:rsidRPr="004D3C26" w14:paraId="73E21B47" w14:textId="77777777" w:rsidTr="00940AAE">
        <w:tc>
          <w:tcPr>
            <w:tcW w:w="4916" w:type="dxa"/>
          </w:tcPr>
          <w:p w14:paraId="06A199CE" w14:textId="13224269" w:rsidR="004E45B0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Assistente tecnico</w:t>
            </w:r>
            <w:r w:rsidR="00940AAE">
              <w:rPr>
                <w:b/>
              </w:rPr>
              <w:t xml:space="preserve"> </w:t>
            </w:r>
          </w:p>
          <w:p w14:paraId="245A7A68" w14:textId="1348B121" w:rsidR="007069D3" w:rsidRDefault="007069D3" w:rsidP="004D3C26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0096242B" w14:textId="71CD1442" w:rsidR="004E45B0" w:rsidRPr="004D3C26" w:rsidRDefault="007069D3" w:rsidP="007069D3">
            <w:pPr>
              <w:spacing w:line="360" w:lineRule="auto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4920" w:type="dxa"/>
          </w:tcPr>
          <w:p w14:paraId="1AF63F2B" w14:textId="77777777" w:rsidR="004E45B0" w:rsidRDefault="004E45B0" w:rsidP="00A858AA">
            <w:r w:rsidRPr="004D3C26">
              <w:rPr>
                <w:b/>
              </w:rPr>
              <w:t>Incarico</w:t>
            </w:r>
          </w:p>
        </w:tc>
      </w:tr>
      <w:tr w:rsidR="004E45B0" w:rsidRPr="004D3C26" w14:paraId="725523D0" w14:textId="77777777" w:rsidTr="00940AAE">
        <w:tc>
          <w:tcPr>
            <w:tcW w:w="4916" w:type="dxa"/>
          </w:tcPr>
          <w:p w14:paraId="443D6326" w14:textId="638F24F5" w:rsidR="004E45B0" w:rsidRDefault="004E45B0" w:rsidP="004D3C26">
            <w:pPr>
              <w:spacing w:line="360" w:lineRule="auto"/>
              <w:rPr>
                <w:b/>
              </w:rPr>
            </w:pPr>
            <w:r w:rsidRPr="000C4FDB">
              <w:rPr>
                <w:b/>
              </w:rPr>
              <w:t>Esperti esterni</w:t>
            </w:r>
          </w:p>
          <w:p w14:paraId="0589A3F3" w14:textId="511A7163" w:rsidR="007069D3" w:rsidRDefault="007069D3" w:rsidP="004D3C26">
            <w:pPr>
              <w:spacing w:line="360" w:lineRule="auto"/>
              <w:rPr>
                <w:b/>
              </w:rPr>
            </w:pPr>
            <w:r>
              <w:rPr>
                <w:b/>
              </w:rPr>
              <w:t>1.</w:t>
            </w:r>
          </w:p>
          <w:p w14:paraId="26FBA4A5" w14:textId="48AA7218" w:rsidR="000C4FDB" w:rsidRPr="00BA5A60" w:rsidRDefault="007069D3" w:rsidP="007069D3">
            <w:pPr>
              <w:spacing w:line="360" w:lineRule="auto"/>
            </w:pPr>
            <w:r>
              <w:rPr>
                <w:b/>
              </w:rPr>
              <w:t>…</w:t>
            </w:r>
          </w:p>
        </w:tc>
        <w:tc>
          <w:tcPr>
            <w:tcW w:w="4920" w:type="dxa"/>
          </w:tcPr>
          <w:p w14:paraId="1EE81A72" w14:textId="77777777" w:rsidR="004E45B0" w:rsidRDefault="004E45B0" w:rsidP="00A858AA">
            <w:pPr>
              <w:rPr>
                <w:b/>
              </w:rPr>
            </w:pPr>
            <w:r w:rsidRPr="004D3C26">
              <w:rPr>
                <w:b/>
              </w:rPr>
              <w:t>Incarico</w:t>
            </w:r>
          </w:p>
          <w:p w14:paraId="494B4C59" w14:textId="77777777" w:rsidR="00600962" w:rsidRDefault="00600962" w:rsidP="00A858AA"/>
          <w:p w14:paraId="4508814C" w14:textId="3A2CEDC7" w:rsidR="000C4FDB" w:rsidRDefault="000C4FDB" w:rsidP="00A858AA">
            <w:r>
              <w:rPr>
                <w:b/>
              </w:rPr>
              <w:t xml:space="preserve"> </w:t>
            </w:r>
          </w:p>
        </w:tc>
      </w:tr>
    </w:tbl>
    <w:p w14:paraId="7F5AF7B2" w14:textId="77777777" w:rsidR="00FD379B" w:rsidRDefault="00FD379B" w:rsidP="004E45B0">
      <w:pPr>
        <w:spacing w:line="360" w:lineRule="auto"/>
        <w:rPr>
          <w:b/>
        </w:rPr>
      </w:pPr>
    </w:p>
    <w:p w14:paraId="4D78EF4A" w14:textId="77777777" w:rsidR="00FD379B" w:rsidRDefault="00FD379B" w:rsidP="004E45B0">
      <w:pPr>
        <w:spacing w:line="360" w:lineRule="auto"/>
        <w:rPr>
          <w:b/>
        </w:rPr>
      </w:pPr>
    </w:p>
    <w:p w14:paraId="425BEC93" w14:textId="5FDD725B" w:rsidR="004E45B0" w:rsidRDefault="004E45B0" w:rsidP="004E45B0">
      <w:pPr>
        <w:spacing w:line="360" w:lineRule="auto"/>
        <w:rPr>
          <w:b/>
        </w:rPr>
      </w:pPr>
      <w:r>
        <w:rPr>
          <w:b/>
        </w:rPr>
        <w:t>Beni e serviz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6"/>
      </w:tblGrid>
      <w:tr w:rsidR="004E45B0" w:rsidRPr="004D3C26" w14:paraId="11A28823" w14:textId="77777777">
        <w:tc>
          <w:tcPr>
            <w:tcW w:w="9986" w:type="dxa"/>
          </w:tcPr>
          <w:p w14:paraId="5B8FA110" w14:textId="77777777" w:rsidR="004E45B0" w:rsidRPr="00BA5A60" w:rsidRDefault="004E45B0" w:rsidP="004D3C26">
            <w:pPr>
              <w:spacing w:line="360" w:lineRule="auto"/>
            </w:pPr>
            <w:r w:rsidRPr="00BA5A60">
              <w:t>Risorse logistiche/organizz</w:t>
            </w:r>
            <w:r w:rsidR="00BA5A60">
              <w:t>ative, trasporti</w:t>
            </w:r>
          </w:p>
          <w:p w14:paraId="7D21B826" w14:textId="1B54D6E4" w:rsidR="004E45B0" w:rsidRPr="00BA5A60" w:rsidRDefault="0027739C" w:rsidP="0027739C">
            <w:pPr>
              <w:spacing w:line="480" w:lineRule="auto"/>
              <w:ind w:left="720"/>
            </w:pPr>
            <w:r>
              <w:t>1.</w:t>
            </w:r>
          </w:p>
        </w:tc>
      </w:tr>
      <w:tr w:rsidR="004E45B0" w:rsidRPr="004D3C26" w14:paraId="0BEA7C5B" w14:textId="77777777" w:rsidTr="00CA2858">
        <w:trPr>
          <w:trHeight w:val="752"/>
        </w:trPr>
        <w:tc>
          <w:tcPr>
            <w:tcW w:w="9986" w:type="dxa"/>
          </w:tcPr>
          <w:p w14:paraId="234D63C9" w14:textId="20C4A6B9" w:rsidR="004E45B0" w:rsidRDefault="004E45B0" w:rsidP="004D3C26">
            <w:pPr>
              <w:spacing w:line="360" w:lineRule="auto"/>
              <w:rPr>
                <w:b/>
              </w:rPr>
            </w:pPr>
            <w:r w:rsidRPr="004D3C26">
              <w:rPr>
                <w:b/>
              </w:rPr>
              <w:t>Acquisti:</w:t>
            </w:r>
          </w:p>
          <w:p w14:paraId="333CBC08" w14:textId="136344E6" w:rsidR="0027739C" w:rsidRPr="004D3C26" w:rsidRDefault="0027739C" w:rsidP="004D3C26">
            <w:pPr>
              <w:spacing w:line="360" w:lineRule="auto"/>
              <w:rPr>
                <w:b/>
              </w:rPr>
            </w:pPr>
          </w:p>
          <w:p w14:paraId="6AF9CAEB" w14:textId="77777777" w:rsidR="004E45B0" w:rsidRPr="004D3C26" w:rsidRDefault="004E45B0" w:rsidP="004D3C26">
            <w:pPr>
              <w:spacing w:line="360" w:lineRule="auto"/>
              <w:rPr>
                <w:b/>
              </w:rPr>
            </w:pPr>
          </w:p>
        </w:tc>
      </w:tr>
    </w:tbl>
    <w:p w14:paraId="7D352BE0" w14:textId="77777777" w:rsidR="00FD379B" w:rsidRDefault="00FD379B" w:rsidP="003C1F65">
      <w:pPr>
        <w:spacing w:line="480" w:lineRule="auto"/>
        <w:rPr>
          <w:b/>
        </w:rPr>
      </w:pPr>
    </w:p>
    <w:p w14:paraId="042904FC" w14:textId="77777777" w:rsidR="00FD379B" w:rsidRDefault="00FD379B" w:rsidP="003C1F65">
      <w:pPr>
        <w:spacing w:line="480" w:lineRule="auto"/>
        <w:rPr>
          <w:b/>
        </w:rPr>
      </w:pPr>
    </w:p>
    <w:p w14:paraId="39EA4E49" w14:textId="1515E619" w:rsidR="00764A9D" w:rsidRDefault="00316CE4" w:rsidP="003C1F65">
      <w:pPr>
        <w:spacing w:line="480" w:lineRule="auto"/>
      </w:pPr>
      <w:r>
        <w:rPr>
          <w:b/>
        </w:rPr>
        <w:t>Portici</w:t>
      </w:r>
      <w:r w:rsidR="001A7A1A" w:rsidRPr="001A7A1A">
        <w:rPr>
          <w:b/>
        </w:rPr>
        <w:t>,</w:t>
      </w:r>
      <w:r w:rsidR="001A7A1A">
        <w:rPr>
          <w:b/>
        </w:rPr>
        <w:t xml:space="preserve"> </w:t>
      </w:r>
      <w:r w:rsidR="001A7A1A">
        <w:t>_____________________</w:t>
      </w:r>
    </w:p>
    <w:p w14:paraId="6CCA0B00" w14:textId="77777777" w:rsidR="003538D7" w:rsidRDefault="003538D7" w:rsidP="00DF648B">
      <w:pPr>
        <w:spacing w:line="48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538D7">
        <w:rPr>
          <w:b/>
        </w:rPr>
        <w:t>IL REFERENTE DEL PROGETTO</w:t>
      </w:r>
    </w:p>
    <w:p w14:paraId="1E14FFF4" w14:textId="77777777" w:rsidR="003538D7" w:rsidRDefault="003538D7" w:rsidP="00DF648B">
      <w:pPr>
        <w:spacing w:line="48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______________________</w:t>
      </w:r>
    </w:p>
    <w:p w14:paraId="26ABFE59" w14:textId="77777777" w:rsidR="002024E1" w:rsidRDefault="002024E1" w:rsidP="00DF648B">
      <w:pPr>
        <w:spacing w:line="480" w:lineRule="auto"/>
        <w:rPr>
          <w:b/>
        </w:rPr>
      </w:pPr>
    </w:p>
    <w:p w14:paraId="2F49537B" w14:textId="77777777" w:rsidR="00266A12" w:rsidRDefault="002024E1" w:rsidP="002024E1">
      <w:pPr>
        <w:spacing w:line="480" w:lineRule="auto"/>
        <w:jc w:val="both"/>
        <w:rPr>
          <w:b/>
        </w:rPr>
      </w:pPr>
      <w:r>
        <w:rPr>
          <w:b/>
        </w:rPr>
        <w:t xml:space="preserve">Il Dirigente scolastico visto la </w:t>
      </w:r>
      <w:r w:rsidR="00C22114">
        <w:rPr>
          <w:b/>
        </w:rPr>
        <w:t>delibera di approvazione del Collegio dei docenti del ___________________ e la r</w:t>
      </w:r>
      <w:r w:rsidR="00253B42">
        <w:rPr>
          <w:b/>
        </w:rPr>
        <w:t xml:space="preserve">atifica </w:t>
      </w:r>
      <w:r w:rsidR="00C22114">
        <w:rPr>
          <w:b/>
        </w:rPr>
        <w:t>del Consiglio di Istituto del _______________</w:t>
      </w:r>
    </w:p>
    <w:p w14:paraId="2B146389" w14:textId="77777777" w:rsidR="003538D7" w:rsidRDefault="00167ED9" w:rsidP="00DF648B">
      <w:pPr>
        <w:spacing w:line="48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10CE0A" wp14:editId="1ABD2835">
                <wp:simplePos x="0" y="0"/>
                <wp:positionH relativeFrom="column">
                  <wp:posOffset>1028700</wp:posOffset>
                </wp:positionH>
                <wp:positionV relativeFrom="paragraph">
                  <wp:posOffset>92075</wp:posOffset>
                </wp:positionV>
                <wp:extent cx="1600200" cy="457200"/>
                <wp:effectExtent l="0" t="0" r="381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64D4C" w14:textId="77777777" w:rsidR="001A7A1A" w:rsidRPr="003538D7" w:rsidRDefault="00C22114" w:rsidP="003538D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R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0CE0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1pt;margin-top:7.25pt;width:12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" stroked="f">
                <v:textbox>
                  <w:txbxContent>
                    <w:p w14:paraId="35C64D4C" w14:textId="77777777" w:rsidR="001A7A1A" w:rsidRPr="003538D7" w:rsidRDefault="00C22114" w:rsidP="003538D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RIZ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BC332C" wp14:editId="0004087D">
                <wp:simplePos x="0" y="0"/>
                <wp:positionH relativeFrom="column">
                  <wp:posOffset>800100</wp:posOffset>
                </wp:positionH>
                <wp:positionV relativeFrom="paragraph">
                  <wp:posOffset>206375</wp:posOffset>
                </wp:positionV>
                <wp:extent cx="114300" cy="114300"/>
                <wp:effectExtent l="5715" t="7620" r="13335" b="1143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8D32" id="Rectangle 8" o:spid="_x0000_s1026" style="position:absolute;margin-left:63pt;margin-top:16.2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"/>
            </w:pict>
          </mc:Fallback>
        </mc:AlternateContent>
      </w:r>
    </w:p>
    <w:p w14:paraId="483B4E0B" w14:textId="77777777" w:rsidR="003538D7" w:rsidRDefault="003538D7" w:rsidP="00DF648B">
      <w:pPr>
        <w:spacing w:line="480" w:lineRule="auto"/>
        <w:rPr>
          <w:b/>
        </w:rPr>
      </w:pPr>
      <w:r>
        <w:rPr>
          <w:b/>
        </w:rPr>
        <w:t xml:space="preserve">  </w:t>
      </w:r>
    </w:p>
    <w:p w14:paraId="262DDC95" w14:textId="77777777" w:rsidR="002024E1" w:rsidRDefault="002024E1" w:rsidP="00DF648B">
      <w:pPr>
        <w:spacing w:line="480" w:lineRule="auto"/>
        <w:rPr>
          <w:b/>
        </w:rPr>
      </w:pPr>
    </w:p>
    <w:p w14:paraId="4873F8C6" w14:textId="77777777" w:rsidR="00B048A6" w:rsidRDefault="00B048A6" w:rsidP="00B048A6">
      <w:pPr>
        <w:rPr>
          <w:b/>
        </w:rPr>
      </w:pPr>
      <w:r>
        <w:rPr>
          <w:b/>
        </w:rPr>
        <w:t>Portici (Na)</w:t>
      </w:r>
      <w:r w:rsidR="002024E1">
        <w:rPr>
          <w:b/>
        </w:rPr>
        <w:t>, _______________________</w:t>
      </w:r>
      <w:r w:rsidR="002024E1">
        <w:rPr>
          <w:b/>
        </w:rPr>
        <w:tab/>
      </w:r>
      <w:r w:rsidR="002024E1">
        <w:rPr>
          <w:b/>
        </w:rPr>
        <w:tab/>
      </w:r>
      <w:r w:rsidR="002024E1">
        <w:rPr>
          <w:b/>
        </w:rPr>
        <w:tab/>
      </w:r>
      <w:r w:rsidR="002024E1">
        <w:rPr>
          <w:b/>
        </w:rPr>
        <w:tab/>
      </w:r>
      <w:r w:rsidR="0080552B">
        <w:rPr>
          <w:b/>
        </w:rPr>
        <w:t xml:space="preserve">    </w:t>
      </w:r>
    </w:p>
    <w:p w14:paraId="241BAA0F" w14:textId="77777777" w:rsidR="002024E1" w:rsidRDefault="0080552B" w:rsidP="00B048A6">
      <w:pPr>
        <w:ind w:left="5664" w:firstLine="708"/>
        <w:rPr>
          <w:b/>
        </w:rPr>
      </w:pPr>
      <w:r>
        <w:rPr>
          <w:b/>
        </w:rPr>
        <w:t xml:space="preserve"> </w:t>
      </w:r>
      <w:r w:rsidR="002024E1">
        <w:rPr>
          <w:b/>
        </w:rPr>
        <w:t>Il Dirigente Scolastico</w:t>
      </w:r>
    </w:p>
    <w:p w14:paraId="5457CB07" w14:textId="367DC844" w:rsidR="002024E1" w:rsidRPr="00B048A6" w:rsidRDefault="002024E1" w:rsidP="00B048A6">
      <w:pPr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048A6">
        <w:rPr>
          <w:i/>
        </w:rPr>
        <w:t xml:space="preserve">       </w:t>
      </w:r>
      <w:r w:rsidR="00E06CF2">
        <w:rPr>
          <w:i/>
        </w:rPr>
        <w:t xml:space="preserve">    Prof. Giovanni Liccardo</w:t>
      </w:r>
    </w:p>
    <w:p w14:paraId="4714B39E" w14:textId="77777777" w:rsidR="00355AD7" w:rsidRDefault="00355AD7" w:rsidP="00DF648B">
      <w:pPr>
        <w:spacing w:line="480" w:lineRule="auto"/>
        <w:rPr>
          <w:b/>
        </w:rPr>
      </w:pPr>
    </w:p>
    <w:p w14:paraId="003B99B5" w14:textId="77777777" w:rsidR="004E45B0" w:rsidRDefault="004E45B0" w:rsidP="00DF648B">
      <w:pPr>
        <w:spacing w:line="480" w:lineRule="auto"/>
        <w:rPr>
          <w:b/>
        </w:rPr>
      </w:pPr>
    </w:p>
    <w:p w14:paraId="0984580C" w14:textId="03E16382" w:rsidR="004E45B0" w:rsidRDefault="00316CE4" w:rsidP="00DF648B">
      <w:pPr>
        <w:spacing w:line="480" w:lineRule="auto"/>
        <w:rPr>
          <w:b/>
        </w:rPr>
      </w:pPr>
      <w:r>
        <w:rPr>
          <w:b/>
        </w:rPr>
        <w:br w:type="page"/>
      </w:r>
    </w:p>
    <w:p w14:paraId="78B336B5" w14:textId="0E46BEB5" w:rsidR="0027739C" w:rsidRDefault="0027739C" w:rsidP="00DF648B">
      <w:pPr>
        <w:spacing w:line="480" w:lineRule="auto"/>
        <w:rPr>
          <w:b/>
        </w:rPr>
      </w:pPr>
    </w:p>
    <w:tbl>
      <w:tblPr>
        <w:tblW w:w="51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6"/>
        <w:gridCol w:w="1311"/>
        <w:gridCol w:w="994"/>
        <w:gridCol w:w="1039"/>
        <w:gridCol w:w="1076"/>
        <w:gridCol w:w="894"/>
        <w:gridCol w:w="894"/>
        <w:gridCol w:w="901"/>
        <w:gridCol w:w="20"/>
        <w:gridCol w:w="525"/>
      </w:tblGrid>
      <w:tr w:rsidR="0027739C" w14:paraId="13621023" w14:textId="77777777" w:rsidTr="0027739C">
        <w:trPr>
          <w:trHeight w:val="35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5A62" w14:textId="77777777" w:rsidR="0027739C" w:rsidRDefault="0027739C" w:rsidP="000A7C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I.I.S. CARLO LEVI DI PORTICI</w:t>
            </w:r>
          </w:p>
        </w:tc>
      </w:tr>
      <w:tr w:rsidR="0027739C" w14:paraId="272B90CC" w14:textId="77777777" w:rsidTr="0027739C">
        <w:trPr>
          <w:trHeight w:val="29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BA79" w14:textId="3057DDF4" w:rsidR="0027739C" w:rsidRDefault="0027739C" w:rsidP="000A7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CHEDA RIASSUNTIVA PROGETTI PTOF A.S. …………………………….</w:t>
            </w:r>
          </w:p>
        </w:tc>
      </w:tr>
      <w:tr w:rsidR="0027739C" w14:paraId="13DEE8B3" w14:textId="77777777" w:rsidTr="0027739C">
        <w:trPr>
          <w:trHeight w:val="28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979C" w14:textId="77777777" w:rsidR="0027739C" w:rsidRDefault="0027739C" w:rsidP="000A7C0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 xml:space="preserve">la presente scheda è integrativa della proposta progettuale descrittiva presentata dal docente referente </w:t>
            </w:r>
          </w:p>
          <w:p w14:paraId="40EB09AC" w14:textId="77777777" w:rsidR="0027739C" w:rsidRDefault="0027739C" w:rsidP="000A7C0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27739C" w14:paraId="4005297D" w14:textId="77777777" w:rsidTr="0027739C">
        <w:trPr>
          <w:gridAfter w:val="2"/>
          <w:wAfter w:w="265" w:type="pct"/>
          <w:trHeight w:val="147"/>
        </w:trPr>
        <w:tc>
          <w:tcPr>
            <w:tcW w:w="1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52E" w14:textId="77777777" w:rsidR="0027739C" w:rsidRDefault="0027739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14:paraId="533A0BC9" w14:textId="77777777" w:rsidR="0027739C" w:rsidRDefault="0027739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  <w:p w14:paraId="288EC641" w14:textId="29C05999" w:rsidR="0027739C" w:rsidRDefault="0027739C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72CD" w14:textId="77777777" w:rsidR="0027739C" w:rsidRDefault="0027739C">
            <w:pPr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DC05" w14:textId="77777777" w:rsidR="0027739C" w:rsidRDefault="0027739C">
            <w:pPr>
              <w:rPr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7279" w14:textId="77777777" w:rsidR="0027739C" w:rsidRDefault="0027739C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D70D0" w14:textId="77777777" w:rsidR="0027739C" w:rsidRDefault="0027739C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A1C5" w14:textId="77777777" w:rsidR="0027739C" w:rsidRDefault="0027739C">
            <w:pPr>
              <w:rPr>
                <w:sz w:val="20"/>
                <w:szCs w:val="20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E3F9" w14:textId="77777777" w:rsidR="0027739C" w:rsidRDefault="0027739C">
            <w:pPr>
              <w:rPr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A664" w14:textId="77777777" w:rsidR="0027739C" w:rsidRDefault="0027739C">
            <w:pPr>
              <w:rPr>
                <w:sz w:val="20"/>
                <w:szCs w:val="20"/>
              </w:rPr>
            </w:pPr>
          </w:p>
        </w:tc>
      </w:tr>
      <w:tr w:rsidR="0027739C" w14:paraId="6F8FDE00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0FDF" w14:textId="77777777" w:rsidR="0027739C" w:rsidRDefault="00277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o progetto:</w:t>
            </w:r>
          </w:p>
        </w:tc>
        <w:tc>
          <w:tcPr>
            <w:tcW w:w="3492" w:type="pct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23C6D6" w14:textId="52EBFBB3" w:rsidR="0027739C" w:rsidRDefault="00277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739C" w14:paraId="7FCAD0DF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CB7C" w14:textId="77777777" w:rsidR="0027739C" w:rsidRDefault="00277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ocente referente: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613F6A" w14:textId="4223E083" w:rsidR="0027739C" w:rsidRDefault="00277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760FB627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C88F" w14:textId="5D2FA3FA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ecapiti telefonici referente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08D63D" w14:textId="7568DD4D" w:rsidR="0027739C" w:rsidRDefault="00277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52CF2BEA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E567" w14:textId="77777777" w:rsidR="0027739C" w:rsidRDefault="00277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-mail referente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1B77C8" w14:textId="52FEB966" w:rsidR="0027739C" w:rsidRDefault="00277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6444DC10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D833" w14:textId="6AD1049C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estinatari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77E97C" w14:textId="111B6396" w:rsidR="0027739C" w:rsidRDefault="0027739C" w:rsidP="00940A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33871E1F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988F" w14:textId="2BA2C2CA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lassi coinvolte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138FF9" w14:textId="62C829B0" w:rsidR="0027739C" w:rsidRDefault="00277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46D60ECE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658" w14:textId="07729302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. alunni coinvolti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09FA051" w14:textId="33F4279E" w:rsidR="0027739C" w:rsidRDefault="00277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462630FF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65F" w14:textId="1DD029AC" w:rsidR="0027739C" w:rsidRDefault="00277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C85445">
              <w:rPr>
                <w:rFonts w:ascii="Arial" w:hAnsi="Arial" w:cs="Arial"/>
                <w:b/>
                <w:bCs/>
                <w:sz w:val="16"/>
                <w:szCs w:val="16"/>
              </w:rPr>
              <w:t>ssi disciplinari coinvolti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C76CB" w14:textId="38A0BAB5" w:rsidR="0027739C" w:rsidRDefault="00277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2DFF4D36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4614" w14:textId="78D14CFE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uogo di svolgimento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B731D4" w14:textId="48EE3510" w:rsidR="0027739C" w:rsidRDefault="00C85445" w:rsidP="00C85445">
            <w:pPr>
              <w:rPr>
                <w:rFonts w:ascii="Arial" w:hAnsi="Arial" w:cs="Arial"/>
                <w:sz w:val="16"/>
                <w:szCs w:val="16"/>
              </w:rPr>
            </w:pPr>
            <w:r w:rsidRPr="00C85445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ede centranle </w:t>
            </w:r>
            <w:r w:rsidRPr="00C8544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C85445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854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8544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de Via Gianturco</w:t>
            </w:r>
            <w:r w:rsidRPr="00C8544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85445">
              <w:rPr>
                <w:rFonts w:ascii="Cambria Math" w:hAnsi="Cambria Math" w:cs="Cambria Math"/>
                <w:sz w:val="16"/>
                <w:szCs w:val="16"/>
              </w:rPr>
              <w:t>⃝</w:t>
            </w:r>
            <w:r w:rsidRPr="00C85445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85445">
              <w:rPr>
                <w:rFonts w:ascii="Arial" w:hAnsi="Arial" w:cs="Arial"/>
                <w:sz w:val="16"/>
                <w:szCs w:val="16"/>
              </w:rPr>
              <w:t xml:space="preserve">ede </w:t>
            </w:r>
            <w:r>
              <w:rPr>
                <w:rFonts w:ascii="Arial" w:hAnsi="Arial" w:cs="Arial"/>
                <w:sz w:val="16"/>
                <w:szCs w:val="16"/>
              </w:rPr>
              <w:t>Pennese</w:t>
            </w:r>
            <w:r w:rsidRPr="00C8544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85445">
              <w:rPr>
                <w:rFonts w:ascii="Cambria Math" w:hAnsi="Cambria Math" w:cs="Cambria Math"/>
                <w:sz w:val="16"/>
                <w:szCs w:val="16"/>
              </w:rPr>
              <w:t>⃝</w:t>
            </w:r>
          </w:p>
        </w:tc>
      </w:tr>
      <w:tr w:rsidR="0027739C" w14:paraId="4C286392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BD8B" w14:textId="239CB72D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ocali interessati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D024BF3" w14:textId="492F456A" w:rsidR="0027739C" w:rsidRDefault="00277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76663DD7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8176" w14:textId="0A031FF8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eriodo di svolgimento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A155D3" w14:textId="3586C5B5" w:rsidR="0027739C" w:rsidRDefault="0027739C" w:rsidP="00940AA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17150B4D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53A" w14:textId="2F362945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ateriali occorrenti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F4B01D" w14:textId="0E5B6E33" w:rsidR="0027739C" w:rsidRDefault="0027739C" w:rsidP="0030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7BE6E16B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03EC" w14:textId="095ECD42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ateriali occorrenti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C16906" w14:textId="649F4BE7" w:rsidR="0027739C" w:rsidRDefault="00277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677EBCD9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3432" w14:textId="18206857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ateriali occorrenti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7152B6" w14:textId="4E2FD1A8" w:rsidR="0027739C" w:rsidRDefault="00277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739C" w14:paraId="49F86E95" w14:textId="77777777" w:rsidTr="0027739C">
        <w:trPr>
          <w:gridAfter w:val="1"/>
          <w:wAfter w:w="257" w:type="pct"/>
          <w:trHeight w:val="380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1D0F" w14:textId="3FFE36C5" w:rsidR="0027739C" w:rsidRDefault="00C8544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</w:t>
            </w:r>
            <w:r w:rsidR="0027739C">
              <w:rPr>
                <w:rFonts w:ascii="Arial" w:hAnsi="Arial" w:cs="Arial"/>
                <w:b/>
                <w:bCs/>
                <w:sz w:val="16"/>
                <w:szCs w:val="16"/>
              </w:rPr>
              <w:t>scite didattiche</w:t>
            </w:r>
          </w:p>
        </w:tc>
        <w:tc>
          <w:tcPr>
            <w:tcW w:w="3492" w:type="pct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E99B53" w14:textId="0FAE5A31" w:rsidR="0027739C" w:rsidRDefault="0027739C" w:rsidP="00940A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  </w:t>
            </w:r>
            <w:r w:rsidRPr="002773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739C">
              <w:rPr>
                <w:rFonts w:ascii="Cambria Math" w:hAnsi="Cambria Math" w:cs="Cambria Math"/>
                <w:sz w:val="20"/>
                <w:szCs w:val="20"/>
              </w:rPr>
              <w:t>⃝</w:t>
            </w:r>
            <w:r w:rsidRPr="0027739C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no  ⃝       se sì dove:           </w:t>
            </w:r>
          </w:p>
        </w:tc>
      </w:tr>
    </w:tbl>
    <w:p w14:paraId="1F90789C" w14:textId="71323553" w:rsidR="00355AD7" w:rsidRDefault="00355AD7" w:rsidP="00DF648B">
      <w:pPr>
        <w:spacing w:line="480" w:lineRule="auto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69"/>
        <w:gridCol w:w="2465"/>
      </w:tblGrid>
      <w:tr w:rsidR="004435F9" w14:paraId="6F7871C7" w14:textId="77777777" w:rsidTr="0027739C">
        <w:trPr>
          <w:trHeight w:val="177"/>
        </w:trPr>
        <w:tc>
          <w:tcPr>
            <w:tcW w:w="3769" w:type="dxa"/>
          </w:tcPr>
          <w:p w14:paraId="6BB3CC1F" w14:textId="157C5BF0" w:rsidR="004435F9" w:rsidRPr="0027739C" w:rsidRDefault="004435F9" w:rsidP="004435F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773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pese insegnanti</w:t>
            </w:r>
          </w:p>
        </w:tc>
        <w:tc>
          <w:tcPr>
            <w:tcW w:w="2465" w:type="dxa"/>
          </w:tcPr>
          <w:p w14:paraId="6BAAB6D2" w14:textId="2B19A9F9" w:rsidR="004435F9" w:rsidRPr="0027739C" w:rsidRDefault="004435F9" w:rsidP="00DF648B">
            <w:pPr>
              <w:spacing w:line="480" w:lineRule="auto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2773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. ore</w:t>
            </w:r>
          </w:p>
        </w:tc>
      </w:tr>
      <w:tr w:rsidR="004435F9" w14:paraId="3D4CA934" w14:textId="77777777" w:rsidTr="0027739C">
        <w:trPr>
          <w:trHeight w:val="194"/>
        </w:trPr>
        <w:tc>
          <w:tcPr>
            <w:tcW w:w="3769" w:type="dxa"/>
          </w:tcPr>
          <w:p w14:paraId="163A4516" w14:textId="78A8FA30" w:rsidR="004435F9" w:rsidRPr="0027739C" w:rsidRDefault="004435F9" w:rsidP="004435F9">
            <w:pPr>
              <w:rPr>
                <w:rFonts w:ascii="Arial" w:hAnsi="Arial" w:cs="Arial"/>
                <w:sz w:val="22"/>
                <w:szCs w:val="22"/>
              </w:rPr>
            </w:pPr>
            <w:r w:rsidRPr="0027739C">
              <w:rPr>
                <w:rFonts w:ascii="Arial" w:hAnsi="Arial" w:cs="Arial"/>
                <w:sz w:val="22"/>
                <w:szCs w:val="22"/>
              </w:rPr>
              <w:t>Progettazione e coordinamento</w:t>
            </w:r>
          </w:p>
        </w:tc>
        <w:tc>
          <w:tcPr>
            <w:tcW w:w="2465" w:type="dxa"/>
          </w:tcPr>
          <w:p w14:paraId="54791064" w14:textId="77777777" w:rsidR="004435F9" w:rsidRDefault="004435F9" w:rsidP="00DF648B">
            <w:pPr>
              <w:spacing w:line="480" w:lineRule="auto"/>
              <w:rPr>
                <w:b/>
              </w:rPr>
            </w:pPr>
          </w:p>
        </w:tc>
      </w:tr>
      <w:tr w:rsidR="004435F9" w14:paraId="71DDB830" w14:textId="77777777" w:rsidTr="0027739C">
        <w:trPr>
          <w:trHeight w:val="264"/>
        </w:trPr>
        <w:tc>
          <w:tcPr>
            <w:tcW w:w="3769" w:type="dxa"/>
          </w:tcPr>
          <w:p w14:paraId="7B4D5C77" w14:textId="354731D4" w:rsidR="004435F9" w:rsidRPr="0027739C" w:rsidRDefault="004435F9" w:rsidP="004435F9">
            <w:pPr>
              <w:rPr>
                <w:rFonts w:ascii="Arial" w:hAnsi="Arial" w:cs="Arial"/>
                <w:sz w:val="22"/>
                <w:szCs w:val="22"/>
              </w:rPr>
            </w:pPr>
            <w:r w:rsidRPr="0027739C">
              <w:rPr>
                <w:rFonts w:ascii="Arial" w:hAnsi="Arial" w:cs="Arial"/>
                <w:sz w:val="22"/>
                <w:szCs w:val="22"/>
              </w:rPr>
              <w:t>Docenza</w:t>
            </w:r>
          </w:p>
        </w:tc>
        <w:tc>
          <w:tcPr>
            <w:tcW w:w="2465" w:type="dxa"/>
          </w:tcPr>
          <w:p w14:paraId="61E14541" w14:textId="77777777" w:rsidR="004435F9" w:rsidRDefault="004435F9" w:rsidP="00DF648B">
            <w:pPr>
              <w:spacing w:line="480" w:lineRule="auto"/>
              <w:rPr>
                <w:b/>
              </w:rPr>
            </w:pPr>
          </w:p>
        </w:tc>
      </w:tr>
      <w:tr w:rsidR="004435F9" w14:paraId="58BC4564" w14:textId="77777777" w:rsidTr="0027739C">
        <w:trPr>
          <w:trHeight w:val="264"/>
        </w:trPr>
        <w:tc>
          <w:tcPr>
            <w:tcW w:w="3769" w:type="dxa"/>
          </w:tcPr>
          <w:p w14:paraId="6C074B30" w14:textId="27B0BBB3" w:rsidR="004435F9" w:rsidRPr="0027739C" w:rsidRDefault="004435F9" w:rsidP="004435F9">
            <w:pPr>
              <w:rPr>
                <w:rFonts w:ascii="Arial" w:hAnsi="Arial" w:cs="Arial"/>
                <w:sz w:val="22"/>
                <w:szCs w:val="22"/>
              </w:rPr>
            </w:pPr>
            <w:r w:rsidRPr="0027739C">
              <w:rPr>
                <w:rFonts w:ascii="Arial" w:hAnsi="Arial" w:cs="Arial"/>
                <w:sz w:val="22"/>
                <w:szCs w:val="22"/>
              </w:rPr>
              <w:t>Tutoraggio</w:t>
            </w:r>
          </w:p>
        </w:tc>
        <w:tc>
          <w:tcPr>
            <w:tcW w:w="2465" w:type="dxa"/>
          </w:tcPr>
          <w:p w14:paraId="6EDC688C" w14:textId="77777777" w:rsidR="004435F9" w:rsidRDefault="004435F9" w:rsidP="00DF648B">
            <w:pPr>
              <w:spacing w:line="480" w:lineRule="auto"/>
              <w:rPr>
                <w:b/>
              </w:rPr>
            </w:pPr>
          </w:p>
        </w:tc>
      </w:tr>
      <w:tr w:rsidR="004435F9" w14:paraId="2991B473" w14:textId="77777777" w:rsidTr="0027739C">
        <w:trPr>
          <w:trHeight w:val="268"/>
        </w:trPr>
        <w:tc>
          <w:tcPr>
            <w:tcW w:w="3769" w:type="dxa"/>
          </w:tcPr>
          <w:p w14:paraId="26C3B060" w14:textId="07E1930E" w:rsidR="004435F9" w:rsidRPr="0027739C" w:rsidRDefault="004435F9" w:rsidP="004435F9">
            <w:pPr>
              <w:rPr>
                <w:rFonts w:ascii="Arial" w:hAnsi="Arial" w:cs="Arial"/>
                <w:sz w:val="22"/>
                <w:szCs w:val="22"/>
              </w:rPr>
            </w:pPr>
            <w:r w:rsidRPr="0027739C">
              <w:rPr>
                <w:rFonts w:ascii="Arial" w:hAnsi="Arial" w:cs="Arial"/>
                <w:sz w:val="22"/>
                <w:szCs w:val="22"/>
              </w:rPr>
              <w:t>Esperti esterni</w:t>
            </w:r>
          </w:p>
        </w:tc>
        <w:tc>
          <w:tcPr>
            <w:tcW w:w="2465" w:type="dxa"/>
          </w:tcPr>
          <w:p w14:paraId="3C5227FE" w14:textId="77777777" w:rsidR="004435F9" w:rsidRDefault="004435F9" w:rsidP="00DF648B">
            <w:pPr>
              <w:spacing w:line="480" w:lineRule="auto"/>
              <w:rPr>
                <w:b/>
              </w:rPr>
            </w:pPr>
          </w:p>
        </w:tc>
      </w:tr>
      <w:tr w:rsidR="004435F9" w14:paraId="16EBA521" w14:textId="77777777" w:rsidTr="0027739C">
        <w:trPr>
          <w:trHeight w:val="264"/>
        </w:trPr>
        <w:tc>
          <w:tcPr>
            <w:tcW w:w="3769" w:type="dxa"/>
          </w:tcPr>
          <w:p w14:paraId="0D6D68A0" w14:textId="719CAC00" w:rsidR="004435F9" w:rsidRPr="0027739C" w:rsidRDefault="004435F9" w:rsidP="004435F9">
            <w:pPr>
              <w:rPr>
                <w:b/>
                <w:sz w:val="22"/>
                <w:szCs w:val="22"/>
              </w:rPr>
            </w:pPr>
            <w:r w:rsidRPr="0027739C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teriali</w:t>
            </w:r>
          </w:p>
        </w:tc>
        <w:tc>
          <w:tcPr>
            <w:tcW w:w="2465" w:type="dxa"/>
          </w:tcPr>
          <w:p w14:paraId="395367AA" w14:textId="4FB3CEA4" w:rsidR="004435F9" w:rsidRDefault="004435F9" w:rsidP="00DF648B">
            <w:pPr>
              <w:spacing w:line="480" w:lineRule="auto"/>
              <w:rPr>
                <w:b/>
              </w:rPr>
            </w:pPr>
            <w:r w:rsidRPr="004435F9">
              <w:rPr>
                <w:b/>
              </w:rPr>
              <w:t>€</w:t>
            </w:r>
          </w:p>
        </w:tc>
      </w:tr>
      <w:tr w:rsidR="004435F9" w14:paraId="67B2FD52" w14:textId="77777777" w:rsidTr="0027739C">
        <w:trPr>
          <w:trHeight w:val="264"/>
        </w:trPr>
        <w:tc>
          <w:tcPr>
            <w:tcW w:w="3769" w:type="dxa"/>
          </w:tcPr>
          <w:p w14:paraId="1AA8EF33" w14:textId="30C63704" w:rsidR="004435F9" w:rsidRPr="0027739C" w:rsidRDefault="004435F9" w:rsidP="004435F9">
            <w:pPr>
              <w:rPr>
                <w:b/>
                <w:sz w:val="22"/>
                <w:szCs w:val="22"/>
              </w:rPr>
            </w:pPr>
            <w:r w:rsidRPr="0027739C">
              <w:rPr>
                <w:rFonts w:ascii="Arial" w:hAnsi="Arial" w:cs="Arial"/>
                <w:sz w:val="22"/>
                <w:szCs w:val="22"/>
              </w:rPr>
              <w:t>Cancelleria - varie</w:t>
            </w:r>
          </w:p>
        </w:tc>
        <w:tc>
          <w:tcPr>
            <w:tcW w:w="2465" w:type="dxa"/>
          </w:tcPr>
          <w:p w14:paraId="5DED38F0" w14:textId="1761BCA4" w:rsidR="004435F9" w:rsidRPr="004435F9" w:rsidRDefault="004435F9" w:rsidP="00DF648B">
            <w:pPr>
              <w:spacing w:line="480" w:lineRule="auto"/>
              <w:rPr>
                <w:b/>
              </w:rPr>
            </w:pPr>
            <w:r w:rsidRPr="004435F9">
              <w:rPr>
                <w:b/>
              </w:rPr>
              <w:t>€</w:t>
            </w:r>
          </w:p>
        </w:tc>
      </w:tr>
    </w:tbl>
    <w:p w14:paraId="2E34940F" w14:textId="77777777" w:rsidR="004435F9" w:rsidRDefault="004435F9" w:rsidP="00DF648B">
      <w:pPr>
        <w:spacing w:line="480" w:lineRule="auto"/>
        <w:rPr>
          <w:b/>
        </w:rPr>
      </w:pPr>
    </w:p>
    <w:p w14:paraId="046FB42B" w14:textId="7D927E21" w:rsidR="004E042D" w:rsidRDefault="004E042D" w:rsidP="004E042D">
      <w:pPr>
        <w:spacing w:line="480" w:lineRule="auto"/>
      </w:pPr>
      <w:r w:rsidRPr="004E042D">
        <w:t>Portici (Na) lì …………</w:t>
      </w:r>
      <w:r>
        <w:t xml:space="preserve">                               </w:t>
      </w:r>
      <w:r w:rsidRPr="004E042D">
        <w:t>Firma del docente ……………………</w:t>
      </w:r>
      <w:r>
        <w:t>……………………</w:t>
      </w:r>
    </w:p>
    <w:p w14:paraId="77FDC60D" w14:textId="5DA3C98C" w:rsidR="0027739C" w:rsidRDefault="0027739C" w:rsidP="004E042D">
      <w:pPr>
        <w:spacing w:line="480" w:lineRule="auto"/>
      </w:pPr>
    </w:p>
    <w:tbl>
      <w:tblPr>
        <w:tblW w:w="518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0"/>
      </w:tblGrid>
      <w:tr w:rsidR="0027739C" w14:paraId="55CBA0E2" w14:textId="77777777" w:rsidTr="0027739C">
        <w:trPr>
          <w:trHeight w:val="3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5EA56" w14:textId="0CF6A56B" w:rsidR="0027739C" w:rsidRDefault="0027739C" w:rsidP="000A7C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bookmarkStart w:id="0" w:name="_Hlk129275406"/>
          </w:p>
        </w:tc>
      </w:tr>
      <w:tr w:rsidR="0027739C" w14:paraId="7FB2636C" w14:textId="77777777" w:rsidTr="0027739C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EE6A" w14:textId="6D34B36A" w:rsidR="0027739C" w:rsidRDefault="0027739C" w:rsidP="000A7C0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27739C" w14:paraId="0429A7E2" w14:textId="77777777" w:rsidTr="0027739C">
        <w:trPr>
          <w:trHeight w:val="2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F77F5" w14:textId="77777777" w:rsidR="0027739C" w:rsidRDefault="0027739C" w:rsidP="000A7C0E">
            <w:pP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bookmarkEnd w:id="0"/>
    </w:tbl>
    <w:p w14:paraId="6F77DE31" w14:textId="77777777" w:rsidR="0027739C" w:rsidRPr="004E042D" w:rsidRDefault="0027739C" w:rsidP="004E042D">
      <w:pPr>
        <w:spacing w:line="480" w:lineRule="auto"/>
      </w:pPr>
    </w:p>
    <w:sectPr w:rsidR="0027739C" w:rsidRPr="004E042D" w:rsidSect="00316CE4">
      <w:pgSz w:w="11906" w:h="16838"/>
      <w:pgMar w:top="426" w:right="92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7776A"/>
    <w:multiLevelType w:val="hybridMultilevel"/>
    <w:tmpl w:val="A9D85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21A2E"/>
    <w:multiLevelType w:val="hybridMultilevel"/>
    <w:tmpl w:val="A9D85D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9317A"/>
    <w:multiLevelType w:val="hybridMultilevel"/>
    <w:tmpl w:val="A31603DC"/>
    <w:lvl w:ilvl="0" w:tplc="50E0023E">
      <w:start w:val="1"/>
      <w:numFmt w:val="bullet"/>
      <w:lvlText w:val=""/>
      <w:lvlJc w:val="left"/>
      <w:pPr>
        <w:tabs>
          <w:tab w:val="num" w:pos="2148"/>
        </w:tabs>
        <w:ind w:left="1788" w:firstLine="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267E"/>
    <w:multiLevelType w:val="hybridMultilevel"/>
    <w:tmpl w:val="0214F706"/>
    <w:lvl w:ilvl="0" w:tplc="50E0023E">
      <w:start w:val="1"/>
      <w:numFmt w:val="bullet"/>
      <w:lvlText w:val=""/>
      <w:lvlJc w:val="left"/>
      <w:pPr>
        <w:tabs>
          <w:tab w:val="num" w:pos="2148"/>
        </w:tabs>
        <w:ind w:left="1788" w:firstLine="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79142129">
    <w:abstractNumId w:val="3"/>
  </w:num>
  <w:num w:numId="2" w16cid:durableId="79915173">
    <w:abstractNumId w:val="2"/>
  </w:num>
  <w:num w:numId="3" w16cid:durableId="706375646">
    <w:abstractNumId w:val="1"/>
  </w:num>
  <w:num w:numId="4" w16cid:durableId="153623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8B"/>
    <w:rsid w:val="0005173C"/>
    <w:rsid w:val="000C4FDB"/>
    <w:rsid w:val="000C57C4"/>
    <w:rsid w:val="000F0DC0"/>
    <w:rsid w:val="001178AF"/>
    <w:rsid w:val="00167ED9"/>
    <w:rsid w:val="001821F9"/>
    <w:rsid w:val="001847A9"/>
    <w:rsid w:val="001A7A1A"/>
    <w:rsid w:val="001C1FB7"/>
    <w:rsid w:val="001C682A"/>
    <w:rsid w:val="001F52CD"/>
    <w:rsid w:val="00200A85"/>
    <w:rsid w:val="002024E1"/>
    <w:rsid w:val="00206AD1"/>
    <w:rsid w:val="00253B42"/>
    <w:rsid w:val="00266A12"/>
    <w:rsid w:val="00270E03"/>
    <w:rsid w:val="0027739C"/>
    <w:rsid w:val="002876D6"/>
    <w:rsid w:val="003030A9"/>
    <w:rsid w:val="00304292"/>
    <w:rsid w:val="003153B7"/>
    <w:rsid w:val="00316CE4"/>
    <w:rsid w:val="0032707C"/>
    <w:rsid w:val="00337B8C"/>
    <w:rsid w:val="003538D7"/>
    <w:rsid w:val="00355AD7"/>
    <w:rsid w:val="00375669"/>
    <w:rsid w:val="00384772"/>
    <w:rsid w:val="003C1F65"/>
    <w:rsid w:val="004204B2"/>
    <w:rsid w:val="00436700"/>
    <w:rsid w:val="004435F9"/>
    <w:rsid w:val="004513ED"/>
    <w:rsid w:val="00471638"/>
    <w:rsid w:val="004B0B6E"/>
    <w:rsid w:val="004C1404"/>
    <w:rsid w:val="004C4A59"/>
    <w:rsid w:val="004D3C26"/>
    <w:rsid w:val="004E042D"/>
    <w:rsid w:val="004E2800"/>
    <w:rsid w:val="004E45B0"/>
    <w:rsid w:val="0051527D"/>
    <w:rsid w:val="00600962"/>
    <w:rsid w:val="006174CA"/>
    <w:rsid w:val="00693D97"/>
    <w:rsid w:val="006B68E2"/>
    <w:rsid w:val="007069D3"/>
    <w:rsid w:val="007172DA"/>
    <w:rsid w:val="00762D00"/>
    <w:rsid w:val="00764A9D"/>
    <w:rsid w:val="007B557B"/>
    <w:rsid w:val="0080552B"/>
    <w:rsid w:val="0084043E"/>
    <w:rsid w:val="0085481E"/>
    <w:rsid w:val="00891738"/>
    <w:rsid w:val="00894D38"/>
    <w:rsid w:val="008B18F9"/>
    <w:rsid w:val="00914781"/>
    <w:rsid w:val="00940AAE"/>
    <w:rsid w:val="00952689"/>
    <w:rsid w:val="00961FC2"/>
    <w:rsid w:val="009D205B"/>
    <w:rsid w:val="009D7D7A"/>
    <w:rsid w:val="009F19AB"/>
    <w:rsid w:val="00A22AE5"/>
    <w:rsid w:val="00A303FA"/>
    <w:rsid w:val="00A858AA"/>
    <w:rsid w:val="00A86AE3"/>
    <w:rsid w:val="00B048A6"/>
    <w:rsid w:val="00B22409"/>
    <w:rsid w:val="00BA5A60"/>
    <w:rsid w:val="00BA7B90"/>
    <w:rsid w:val="00C22114"/>
    <w:rsid w:val="00C459E6"/>
    <w:rsid w:val="00C65978"/>
    <w:rsid w:val="00C73E5F"/>
    <w:rsid w:val="00C85445"/>
    <w:rsid w:val="00CA2858"/>
    <w:rsid w:val="00D176BD"/>
    <w:rsid w:val="00D34FF7"/>
    <w:rsid w:val="00D63943"/>
    <w:rsid w:val="00D710FD"/>
    <w:rsid w:val="00D8234B"/>
    <w:rsid w:val="00DF648B"/>
    <w:rsid w:val="00E03825"/>
    <w:rsid w:val="00E06CF2"/>
    <w:rsid w:val="00ED1CBF"/>
    <w:rsid w:val="00F14AB5"/>
    <w:rsid w:val="00F21E2A"/>
    <w:rsid w:val="00F52A35"/>
    <w:rsid w:val="00F71706"/>
    <w:rsid w:val="00F924E5"/>
    <w:rsid w:val="00F93841"/>
    <w:rsid w:val="00FA6D09"/>
    <w:rsid w:val="00FB4E30"/>
    <w:rsid w:val="00FD379B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D6990"/>
  <w15:docId w15:val="{0B83D9E0-73F8-4F75-8D29-1335CCAF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A22AE5"/>
    <w:pPr>
      <w:keepNext/>
      <w:jc w:val="both"/>
      <w:outlineLvl w:val="0"/>
    </w:pPr>
    <w:rPr>
      <w:b/>
      <w:bCs/>
    </w:rPr>
  </w:style>
  <w:style w:type="paragraph" w:styleId="Titolo3">
    <w:name w:val="heading 3"/>
    <w:basedOn w:val="Normale"/>
    <w:next w:val="Normale"/>
    <w:qFormat/>
    <w:rsid w:val="00A22A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F6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A22AE5"/>
    <w:pPr>
      <w:jc w:val="center"/>
    </w:pPr>
    <w:rPr>
      <w:b/>
      <w:sz w:val="28"/>
      <w:szCs w:val="20"/>
    </w:rPr>
  </w:style>
  <w:style w:type="character" w:styleId="Collegamentoipertestuale">
    <w:name w:val="Hyperlink"/>
    <w:rsid w:val="00A22AE5"/>
    <w:rPr>
      <w:color w:val="0000FF"/>
      <w:u w:val="single"/>
    </w:rPr>
  </w:style>
  <w:style w:type="paragraph" w:styleId="Corpodeltesto2">
    <w:name w:val="Body Text 2"/>
    <w:basedOn w:val="Normale"/>
    <w:rsid w:val="00A22AE5"/>
    <w:rPr>
      <w:sz w:val="10"/>
      <w:szCs w:val="20"/>
    </w:rPr>
  </w:style>
  <w:style w:type="paragraph" w:styleId="Testofumetto">
    <w:name w:val="Balloon Text"/>
    <w:basedOn w:val="Normale"/>
    <w:semiHidden/>
    <w:rsid w:val="003C1F6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048A6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B048A6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Normale0">
    <w:name w:val="[Normale]"/>
    <w:rsid w:val="00B048A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nais084009@istruzion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D5E97CC358BE47A00FFC6BD364A5B5" ma:contentTypeVersion="2" ma:contentTypeDescription="Creare un nuovo documento." ma:contentTypeScope="" ma:versionID="78fbe1ea788987eed30ae422aa5f0700">
  <xsd:schema xmlns:xsd="http://www.w3.org/2001/XMLSchema" xmlns:xs="http://www.w3.org/2001/XMLSchema" xmlns:p="http://schemas.microsoft.com/office/2006/metadata/properties" xmlns:ns2="b4a40c10-91d8-4da8-bb44-8e22addeb30a" targetNamespace="http://schemas.microsoft.com/office/2006/metadata/properties" ma:root="true" ma:fieldsID="4ddab2326599d9f8dcdabd30aeb9b219" ns2:_="">
    <xsd:import namespace="b4a40c10-91d8-4da8-bb44-8e22addeb3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40c10-91d8-4da8-bb44-8e22addeb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4B91-AEB6-44C9-A52A-8D60A59F91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9CB424-C919-495E-86D4-53F1E7015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40c10-91d8-4da8-bb44-8e22addeb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F3FA6-9D3C-4A70-AB07-2FAB58DA7F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65FD1E-5F95-44B3-B908-BDB41D8F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corso pomeridiano __________________________________</vt:lpstr>
    </vt:vector>
  </TitlesOfParts>
  <Company/>
  <LinksUpToDate>false</LinksUpToDate>
  <CharactersWithSpaces>4677</CharactersWithSpaces>
  <SharedDoc>false</SharedDoc>
  <HLinks>
    <vt:vector size="6" baseType="variant">
      <vt:variant>
        <vt:i4>589864</vt:i4>
      </vt:variant>
      <vt:variant>
        <vt:i4>0</vt:i4>
      </vt:variant>
      <vt:variant>
        <vt:i4>0</vt:i4>
      </vt:variant>
      <vt:variant>
        <vt:i4>5</vt:i4>
      </vt:variant>
      <vt:variant>
        <vt:lpwstr>mailto:nais084009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corso pomeridiano __________________________________</dc:title>
  <dc:creator>utente</dc:creator>
  <cp:lastModifiedBy>Giovanni Dambrosio</cp:lastModifiedBy>
  <cp:revision>3</cp:revision>
  <cp:lastPrinted>2009-04-22T08:47:00Z</cp:lastPrinted>
  <dcterms:created xsi:type="dcterms:W3CDTF">2023-03-09T16:58:00Z</dcterms:created>
  <dcterms:modified xsi:type="dcterms:W3CDTF">2023-03-09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5E97CC358BE47A00FFC6BD364A5B5</vt:lpwstr>
  </property>
</Properties>
</file>